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BE6" w:rsidRPr="006609C8" w:rsidRDefault="00D060C5" w:rsidP="0001423C">
      <w:pPr>
        <w:spacing w:after="0" w:line="240" w:lineRule="auto"/>
        <w:jc w:val="right"/>
      </w:pPr>
      <w:r w:rsidRPr="006609C8">
        <w:t>4. pielikums</w:t>
      </w:r>
    </w:p>
    <w:p w:rsidR="009D267C" w:rsidRPr="006609C8" w:rsidRDefault="00D060C5" w:rsidP="005B23BA">
      <w:pPr>
        <w:spacing w:after="0" w:line="240" w:lineRule="auto"/>
        <w:jc w:val="right"/>
      </w:pPr>
      <w:r w:rsidRPr="006609C8">
        <w:t xml:space="preserve">Fundamentālo un lietišķo pētījumu </w:t>
      </w:r>
      <w:r w:rsidR="518F9C1F" w:rsidRPr="006609C8">
        <w:t xml:space="preserve">projektu </w:t>
      </w:r>
      <w:r w:rsidRPr="006609C8">
        <w:t>202</w:t>
      </w:r>
      <w:r w:rsidR="00D06DF5" w:rsidRPr="006609C8">
        <w:t>4</w:t>
      </w:r>
      <w:r w:rsidRPr="006609C8">
        <w:t>. gada atklātā konkursa nolikumam</w:t>
      </w:r>
    </w:p>
    <w:p w:rsidR="009E5BE6" w:rsidRPr="006609C8" w:rsidRDefault="00D060C5" w:rsidP="005B23BA">
      <w:pPr>
        <w:spacing w:after="0" w:line="240" w:lineRule="auto"/>
        <w:jc w:val="right"/>
      </w:pPr>
      <w:r w:rsidRPr="006609C8">
        <w:t xml:space="preserve"> (</w:t>
      </w:r>
      <w:r w:rsidR="007F0BED">
        <w:t>15</w:t>
      </w:r>
      <w:r w:rsidR="00D06DF5" w:rsidRPr="006609C8">
        <w:t>.</w:t>
      </w:r>
      <w:r w:rsidR="007F0BED">
        <w:t>03</w:t>
      </w:r>
      <w:r w:rsidR="00D06DF5" w:rsidRPr="006609C8">
        <w:t>.</w:t>
      </w:r>
      <w:r w:rsidRPr="006609C8">
        <w:rPr>
          <w:u w:val="single"/>
        </w:rPr>
        <w:t>202</w:t>
      </w:r>
      <w:r w:rsidR="00D06DF5" w:rsidRPr="006609C8">
        <w:rPr>
          <w:u w:val="single"/>
        </w:rPr>
        <w:t>4</w:t>
      </w:r>
      <w:r w:rsidRPr="006609C8">
        <w:rPr>
          <w:u w:val="single"/>
        </w:rPr>
        <w:t>.</w:t>
      </w:r>
      <w:r w:rsidRPr="006609C8">
        <w:t>)</w:t>
      </w:r>
    </w:p>
    <w:p w:rsidR="009E5BE6" w:rsidRPr="006609C8" w:rsidRDefault="009E5BE6" w:rsidP="005B23BA">
      <w:pPr>
        <w:spacing w:after="0" w:line="240" w:lineRule="auto"/>
        <w:jc w:val="right"/>
      </w:pPr>
    </w:p>
    <w:p w:rsidR="009E5BE6" w:rsidRPr="006609C8" w:rsidRDefault="00D060C5" w:rsidP="005B23BA">
      <w:pPr>
        <w:pStyle w:val="Heading1"/>
        <w:rPr>
          <w:b/>
          <w:sz w:val="24"/>
          <w:szCs w:val="24"/>
        </w:rPr>
      </w:pPr>
      <w:r w:rsidRPr="006609C8">
        <w:rPr>
          <w:b/>
          <w:sz w:val="24"/>
          <w:szCs w:val="24"/>
        </w:rPr>
        <w:t>Metodika projekta iesnieguma atbilstības administratīvās atbilstības kritērijiem</w:t>
      </w:r>
      <w:r w:rsidR="00B95BCA" w:rsidRPr="006609C8">
        <w:rPr>
          <w:b/>
          <w:sz w:val="24"/>
          <w:szCs w:val="24"/>
        </w:rPr>
        <w:t xml:space="preserve"> izvērtēšanai</w:t>
      </w:r>
    </w:p>
    <w:p w:rsidR="009E5BE6" w:rsidRPr="006609C8" w:rsidRDefault="009E5BE6" w:rsidP="0001423C">
      <w:pPr>
        <w:spacing w:after="0" w:line="240" w:lineRule="auto"/>
      </w:pPr>
    </w:p>
    <w:p w:rsidR="009E5BE6" w:rsidRPr="006609C8" w:rsidRDefault="00D060C5" w:rsidP="005B23BA">
      <w:pPr>
        <w:spacing w:after="0" w:line="240" w:lineRule="auto"/>
        <w:ind w:firstLine="720"/>
      </w:pPr>
      <w:r w:rsidRPr="006609C8">
        <w:t>1. Metodika izstrādāta, ievērojot Ministru kabineta 2017. gada 12. decembra noteikumus Nr.</w:t>
      </w:r>
      <w:r w:rsidR="005A7951" w:rsidRPr="006609C8">
        <w:t> </w:t>
      </w:r>
      <w:r w:rsidRPr="006609C8">
        <w:t>725 “Fundamentālo un lietišķo pētījumu projektu izvērtēšanas un finansējuma administrēšanas kārtība” (turpmāk – MK noteikumi</w:t>
      </w:r>
      <w:r w:rsidR="32945EAC" w:rsidRPr="006609C8">
        <w:t xml:space="preserve"> Nr. 725</w:t>
      </w:r>
      <w:r w:rsidRPr="006609C8">
        <w:t>)</w:t>
      </w:r>
      <w:r w:rsidR="00F75261" w:rsidRPr="006609C8">
        <w:t xml:space="preserve"> 12.</w:t>
      </w:r>
      <w:r w:rsidR="00D06DF5" w:rsidRPr="006609C8">
        <w:t> </w:t>
      </w:r>
      <w:r w:rsidR="00F75261" w:rsidRPr="006609C8">
        <w:t>punktu</w:t>
      </w:r>
      <w:r w:rsidRPr="006609C8">
        <w:t>.</w:t>
      </w:r>
    </w:p>
    <w:p w:rsidR="58EAA917" w:rsidRPr="006609C8" w:rsidRDefault="58EAA917" w:rsidP="005B23BA">
      <w:pPr>
        <w:spacing w:after="0" w:line="240" w:lineRule="auto"/>
        <w:ind w:firstLine="720"/>
      </w:pPr>
    </w:p>
    <w:p w:rsidR="006968DF" w:rsidRPr="006609C8" w:rsidRDefault="00D060C5" w:rsidP="00B97B06">
      <w:pPr>
        <w:shd w:val="clear" w:color="auto" w:fill="FFFFFF" w:themeFill="background1"/>
        <w:spacing w:after="0" w:line="240" w:lineRule="auto"/>
        <w:ind w:firstLine="720"/>
        <w:rPr>
          <w:b/>
          <w:shd w:val="clear" w:color="auto" w:fill="FFFFFF" w:themeFill="background1"/>
        </w:rPr>
      </w:pPr>
      <w:bookmarkStart w:id="0" w:name="_heading=h.gjdgxs"/>
      <w:bookmarkEnd w:id="0"/>
      <w:r w:rsidRPr="006609C8">
        <w:t xml:space="preserve">2. Pēc projektu iesniegumu iesniegšanas termiņa notecējuma </w:t>
      </w:r>
      <w:r w:rsidR="000D693D" w:rsidRPr="006609C8">
        <w:t>Latvijas Zin</w:t>
      </w:r>
      <w:r w:rsidR="00F75261" w:rsidRPr="006609C8">
        <w:t>ātnes</w:t>
      </w:r>
      <w:r w:rsidR="000D693D" w:rsidRPr="006609C8">
        <w:t xml:space="preserve"> </w:t>
      </w:r>
      <w:r w:rsidRPr="006609C8">
        <w:t xml:space="preserve">padome </w:t>
      </w:r>
      <w:r w:rsidR="000D693D" w:rsidRPr="006609C8">
        <w:t xml:space="preserve">(turpmāk – padome) </w:t>
      </w:r>
      <w:r w:rsidRPr="006609C8">
        <w:t>veic projekta iesnieguma atbilstības administratīvajiem kritērijiem pārbaudi, aizpildot nolikuma 3. pielikumu “Projekta iesnieguma administratīvās atbilstības vērtēšanas veidlapa” (turpmāk – administratīvā izvērtējuma veidlapa).</w:t>
      </w:r>
    </w:p>
    <w:p w:rsidR="009E5BE6" w:rsidRPr="006609C8" w:rsidRDefault="009E5BE6" w:rsidP="005B23BA">
      <w:pPr>
        <w:spacing w:after="0" w:line="240" w:lineRule="auto"/>
        <w:ind w:firstLine="720"/>
      </w:pPr>
    </w:p>
    <w:p w:rsidR="009E5BE6" w:rsidRPr="006609C8" w:rsidRDefault="009E5BE6" w:rsidP="005B23BA">
      <w:pPr>
        <w:pBdr>
          <w:top w:val="nil"/>
          <w:left w:val="nil"/>
          <w:bottom w:val="nil"/>
          <w:right w:val="nil"/>
          <w:between w:val="nil"/>
        </w:pBdr>
        <w:spacing w:after="0" w:line="240" w:lineRule="auto"/>
        <w:ind w:left="1070" w:hanging="360"/>
        <w:rPr>
          <w:color w:val="FF0000"/>
        </w:rPr>
      </w:pPr>
    </w:p>
    <w:p w:rsidR="009E5BE6" w:rsidRPr="006609C8" w:rsidRDefault="00CB5FE4" w:rsidP="005B23BA">
      <w:pPr>
        <w:spacing w:after="0" w:line="240" w:lineRule="auto"/>
        <w:ind w:firstLine="720"/>
      </w:pPr>
      <w:r w:rsidRPr="006609C8">
        <w:t>3</w:t>
      </w:r>
      <w:r w:rsidR="00D060C5" w:rsidRPr="006609C8">
        <w:t xml:space="preserve">. Administratīvā izvērtējuma veidlapu padome aizpilda, pie katra </w:t>
      </w:r>
      <w:r w:rsidR="00420486" w:rsidRPr="006609C8">
        <w:t xml:space="preserve">administratīvās atbilstības </w:t>
      </w:r>
      <w:r w:rsidR="00D060C5" w:rsidRPr="006609C8">
        <w:t>kritērija norādot, vai tas ir izpildīts. Ja kritērijs ir izpildīts</w:t>
      </w:r>
      <w:r w:rsidR="00761F68" w:rsidRPr="006609C8">
        <w:t xml:space="preserve"> pilnā apjomā</w:t>
      </w:r>
      <w:r w:rsidR="00D060C5" w:rsidRPr="006609C8">
        <w:t>, norāda “Jā”, savukārt, ja kritērijs nav izpildīts</w:t>
      </w:r>
      <w:r w:rsidR="00761F68" w:rsidRPr="006609C8">
        <w:t xml:space="preserve"> vai daļēji izpildīts</w:t>
      </w:r>
      <w:r w:rsidR="00D060C5" w:rsidRPr="006609C8">
        <w:t>, norāda “Nē”.</w:t>
      </w:r>
    </w:p>
    <w:p w:rsidR="00430198" w:rsidRPr="006609C8" w:rsidRDefault="00430198" w:rsidP="005B23BA">
      <w:pPr>
        <w:spacing w:after="0" w:line="240" w:lineRule="auto"/>
        <w:ind w:firstLine="720"/>
        <w:rPr>
          <w:color w:val="FF0000"/>
        </w:rPr>
      </w:pPr>
    </w:p>
    <w:p w:rsidR="00E5051B" w:rsidRPr="006609C8" w:rsidRDefault="00A06015" w:rsidP="005B23BA">
      <w:pPr>
        <w:spacing w:after="0" w:line="240" w:lineRule="auto"/>
        <w:ind w:firstLine="720"/>
      </w:pPr>
      <w:r w:rsidRPr="006609C8">
        <w:t>4</w:t>
      </w:r>
      <w:r w:rsidR="33904026" w:rsidRPr="006609C8">
        <w:t xml:space="preserve">. </w:t>
      </w:r>
      <w:r w:rsidR="00E5051B" w:rsidRPr="006609C8">
        <w:t xml:space="preserve"> Padome </w:t>
      </w:r>
      <w:r w:rsidR="008F07F1" w:rsidRPr="006609C8">
        <w:t>izvērtē</w:t>
      </w:r>
      <w:r w:rsidR="00B103C8" w:rsidRPr="006609C8">
        <w:t xml:space="preserve"> </w:t>
      </w:r>
      <w:r w:rsidR="00E5051B" w:rsidRPr="006609C8">
        <w:t>projekta iesnieguma administratīvās atbilstības</w:t>
      </w:r>
      <w:r w:rsidR="00B103C8" w:rsidRPr="006609C8">
        <w:t xml:space="preserve">, pamatojoties uz </w:t>
      </w:r>
      <w:r w:rsidR="00E5051B" w:rsidRPr="006609C8">
        <w:t xml:space="preserve"> MK noteikumu Nr. 725 12. punktā minētajiem administratīvās atbilstības kritērijiem</w:t>
      </w:r>
      <w:r w:rsidR="00201F7C" w:rsidRPr="006609C8">
        <w:t xml:space="preserve"> un</w:t>
      </w:r>
      <w:r w:rsidR="00E5051B" w:rsidRPr="006609C8">
        <w:t xml:space="preserve"> vadoties no turpmāk minētiem apsvērumiem, </w:t>
      </w:r>
      <w:r w:rsidR="005363A8" w:rsidRPr="006609C8">
        <w:t>atzīmē</w:t>
      </w:r>
      <w:r w:rsidR="00E5051B" w:rsidRPr="006609C8">
        <w:t xml:space="preserve"> </w:t>
      </w:r>
      <w:r w:rsidR="00E14226" w:rsidRPr="006609C8">
        <w:t>a</w:t>
      </w:r>
      <w:r w:rsidR="00E5051B" w:rsidRPr="006609C8">
        <w:t>dministratīvā izvērtējuma veidlapas kolonnu</w:t>
      </w:r>
      <w:r w:rsidR="005363A8" w:rsidRPr="006609C8">
        <w:t xml:space="preserve"> “Jā/Nē” par katra</w:t>
      </w:r>
      <w:r w:rsidR="00E5051B" w:rsidRPr="006609C8">
        <w:t xml:space="preserve"> “Administratīvās atbilstības kritēriji” izpildes vērtējumu</w:t>
      </w:r>
      <w:r w:rsidR="0001423C" w:rsidRPr="006609C8">
        <w:t>.</w:t>
      </w:r>
    </w:p>
    <w:p w:rsidR="001A3373" w:rsidRPr="006609C8" w:rsidRDefault="001A3373" w:rsidP="005B23BA">
      <w:pPr>
        <w:spacing w:after="0" w:line="240" w:lineRule="auto"/>
        <w:ind w:firstLine="720"/>
      </w:pPr>
    </w:p>
    <w:p w:rsidR="005363A8" w:rsidRPr="006609C8" w:rsidRDefault="005363A8" w:rsidP="00D20F7E">
      <w:pPr>
        <w:spacing w:after="0" w:line="240" w:lineRule="auto"/>
        <w:ind w:firstLine="720"/>
        <w:rPr>
          <w:iCs/>
        </w:rPr>
      </w:pPr>
      <w:r w:rsidRPr="006609C8">
        <w:t xml:space="preserve">4.1. </w:t>
      </w:r>
      <w:r w:rsidRPr="006609C8">
        <w:rPr>
          <w:bCs/>
        </w:rPr>
        <w:t>projekta iesniegums ir pilnībā aizpildīts, noformēts un iesniegts, izmantojot</w:t>
      </w:r>
      <w:r w:rsidR="009F182C" w:rsidRPr="006609C8">
        <w:rPr>
          <w:bCs/>
        </w:rPr>
        <w:t xml:space="preserve"> </w:t>
      </w:r>
      <w:r w:rsidR="009F182C" w:rsidRPr="006609C8">
        <w:rPr>
          <w:iCs/>
        </w:rPr>
        <w:t xml:space="preserve">Nacionālajā zinātniskās darbības </w:t>
      </w:r>
      <w:r w:rsidRPr="006609C8">
        <w:rPr>
          <w:bCs/>
        </w:rPr>
        <w:t>informācijas sistēmu</w:t>
      </w:r>
      <w:r w:rsidR="009F182C" w:rsidRPr="006609C8">
        <w:rPr>
          <w:iCs/>
        </w:rPr>
        <w:t xml:space="preserve"> (turpmāk – informācijas sistēma)</w:t>
      </w:r>
      <w:r w:rsidR="009F182C" w:rsidRPr="006609C8">
        <w:rPr>
          <w:bCs/>
        </w:rPr>
        <w:t xml:space="preserve"> </w:t>
      </w:r>
      <w:r w:rsidRPr="006609C8">
        <w:rPr>
          <w:iCs/>
        </w:rPr>
        <w:t xml:space="preserve"> (MK noteikumu Nr. 725 12.1. apakšpunkts)</w:t>
      </w:r>
      <w:r w:rsidR="00560BB8" w:rsidRPr="006609C8">
        <w:rPr>
          <w:iCs/>
        </w:rPr>
        <w:t>:</w:t>
      </w:r>
    </w:p>
    <w:p w:rsidR="005363A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 xml:space="preserve">Padome pārbauda, vai projekta iesniegums ir iesniegts informācijas sistēmā līdz konkursa sludinājumā norādītā projektu iesniegumu iesniegšanas termiņa beigām. </w:t>
      </w:r>
    </w:p>
    <w:p w:rsidR="005363A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 xml:space="preserve">Ir iesniegts projekta iesniegums, aizpildītas visas nepieciešamās sadaļas atbilstoši nolikuma 2. pielikumam “Projekta iesnieguma, projekta </w:t>
      </w:r>
      <w:r w:rsidRPr="006609C8">
        <w:rPr>
          <w:iCs/>
          <w:shd w:val="clear" w:color="auto" w:fill="FFFFFF" w:themeFill="background1"/>
        </w:rPr>
        <w:t>vidusposma</w:t>
      </w:r>
      <w:r w:rsidRPr="006609C8">
        <w:rPr>
          <w:iCs/>
        </w:rPr>
        <w:t xml:space="preserve"> zinātniskā pārskata, projekta noslēguma zinātniskā pārskata un projekta finanšu pārskata noformēšanas un iesniegšanas metodika” (turpmāk – iesniegšanas metodika).</w:t>
      </w:r>
    </w:p>
    <w:p w:rsidR="005363A8" w:rsidRPr="006609C8" w:rsidRDefault="005363A8" w:rsidP="005B23BA">
      <w:pPr>
        <w:spacing w:after="0" w:line="240" w:lineRule="auto"/>
        <w:ind w:firstLine="720"/>
        <w:rPr>
          <w:iCs/>
        </w:rPr>
      </w:pPr>
      <w:r w:rsidRPr="006609C8">
        <w:rPr>
          <w:iCs/>
        </w:rPr>
        <w:t>Visi apliecinājumi (un) ir izstrādāti atbilstoši iesniegšanas metodikas 3.1. Projekta iesnieguma D daļa “Projekta iesniedzēja apliecinājums” un 3.2. Projekta iesnieguma E daļa “Projekta sadarbības partnera apliecinājums”, parakstīti ar zinātniskās institūcijas paraksttiesīgas personas drošu elektronisko parakstu vai nogādāti padomē līdz konkursa sludinājumā norādītā projektu iesniegumu iesniegšanas termiņa beigām</w:t>
      </w:r>
      <w:r w:rsidR="00C122B7" w:rsidRPr="006609C8">
        <w:rPr>
          <w:iCs/>
        </w:rPr>
        <w:t>;</w:t>
      </w:r>
    </w:p>
    <w:p w:rsidR="001A3373" w:rsidRPr="006609C8" w:rsidRDefault="001A3373" w:rsidP="005B23BA">
      <w:pPr>
        <w:spacing w:after="0" w:line="240" w:lineRule="auto"/>
        <w:ind w:firstLine="720"/>
        <w:rPr>
          <w:iCs/>
        </w:rPr>
      </w:pPr>
    </w:p>
    <w:p w:rsidR="005363A8" w:rsidRPr="006609C8" w:rsidRDefault="005363A8" w:rsidP="00D20F7E">
      <w:pPr>
        <w:spacing w:after="0" w:line="240" w:lineRule="auto"/>
        <w:ind w:firstLine="720"/>
        <w:rPr>
          <w:iCs/>
        </w:rPr>
      </w:pPr>
      <w:r w:rsidRPr="006609C8">
        <w:t xml:space="preserve">4.2. </w:t>
      </w:r>
      <w:r w:rsidRPr="006609C8">
        <w:rPr>
          <w:bCs/>
        </w:rPr>
        <w:t>ir iesniegts projekta iesnieguma attiecīgo sadaļu tulkojums angļu valodā atbilstoši konkursa nolikumā izvirzītajām prasībām</w:t>
      </w:r>
      <w:r w:rsidRPr="006609C8">
        <w:rPr>
          <w:iCs/>
        </w:rPr>
        <w:t xml:space="preserve"> (MK noteikumu Nr. 725 12.2. apakšpunkts)</w:t>
      </w:r>
      <w:r w:rsidR="00560BB8" w:rsidRPr="006609C8">
        <w:rPr>
          <w:iCs/>
        </w:rPr>
        <w:t>:</w:t>
      </w:r>
    </w:p>
    <w:p w:rsidR="005363A8" w:rsidRPr="006609C8" w:rsidRDefault="005363A8" w:rsidP="005B23BA">
      <w:pPr>
        <w:spacing w:after="0" w:line="240" w:lineRule="auto"/>
        <w:ind w:firstLine="720"/>
        <w:rPr>
          <w:iCs/>
        </w:rPr>
      </w:pPr>
      <w:r w:rsidRPr="006609C8">
        <w:rPr>
          <w:iCs/>
        </w:rPr>
        <w:t>Padome pārbauda, vai atbilstoši iesniegšanas metodikas 2. punktam projekta iesnieguma A daļa un tās nodaļas ir aizpildītas latviešu un angļu valodā, B daļa “Projekta apraksts” un C daļa “Curriculum Vitae” ir aizpildītas angļu valodā (projektu iesniedzējam ir tiesības pievienot tulkojumu latviešu valodā), savukārt D daļa “Projekta iesniedzēja apliecinājums”, E daļa “Projekta sadarbības partnera apliecinājums”, F daļa “Finanšu apgrozījuma pārskata veidlapa</w:t>
      </w:r>
      <w:r w:rsidRPr="006609C8">
        <w:t xml:space="preserve">” </w:t>
      </w:r>
      <w:r w:rsidRPr="006609C8">
        <w:rPr>
          <w:iCs/>
        </w:rPr>
        <w:t>(par 2020., 2021. un 2022. gadu) ir aizpildītas tikai latviešu valodā</w:t>
      </w:r>
      <w:r w:rsidR="00C122B7" w:rsidRPr="006609C8">
        <w:rPr>
          <w:iCs/>
        </w:rPr>
        <w:t>;</w:t>
      </w:r>
    </w:p>
    <w:p w:rsidR="005C6537" w:rsidRPr="006609C8" w:rsidRDefault="005C6537" w:rsidP="005B23BA">
      <w:pPr>
        <w:spacing w:after="0" w:line="240" w:lineRule="auto"/>
        <w:ind w:firstLine="720"/>
        <w:rPr>
          <w:iCs/>
        </w:rPr>
      </w:pPr>
    </w:p>
    <w:p w:rsidR="005363A8" w:rsidRPr="006609C8" w:rsidRDefault="005363A8" w:rsidP="00D20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t xml:space="preserve">4.3. </w:t>
      </w:r>
      <w:r w:rsidRPr="006609C8">
        <w:rPr>
          <w:bCs/>
        </w:rPr>
        <w:t>ir izpildītas konkursa nolikuma prasības par projekta vadītāja, projekta galveno izpildītāju un studējošo dalības nosacījumiem</w:t>
      </w:r>
      <w:r w:rsidRPr="006609C8">
        <w:rPr>
          <w:iCs/>
        </w:rPr>
        <w:t xml:space="preserve"> (MK noteikumu Nr. 725 12.4. apakšpunkts)</w:t>
      </w:r>
      <w:r w:rsidR="00560BB8" w:rsidRPr="006609C8">
        <w:rPr>
          <w:iCs/>
        </w:rPr>
        <w:t>:</w:t>
      </w:r>
    </w:p>
    <w:p w:rsidR="005363A8" w:rsidRPr="006609C8" w:rsidRDefault="005363A8" w:rsidP="00697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Padome pārbauda, vai projekta vadītājs atbilst nolikuma 12. punktā noteiktajām prasībām, pārbaudot projekta iesnieguma A daļas 2. nodaļā “Zinātniskā grupa” minēto</w:t>
      </w:r>
      <w:r w:rsidR="00697920" w:rsidRPr="006609C8">
        <w:rPr>
          <w:iCs/>
        </w:rPr>
        <w:t xml:space="preserve"> (tajā skaitā arī 2021., 2022. un 2023. gada fundamentālo un lietišķo pētījumu projektu konkursos finansētajos projektos, ja to </w:t>
      </w:r>
      <w:r w:rsidR="00697920" w:rsidRPr="006609C8">
        <w:rPr>
          <w:bCs/>
          <w:iCs/>
        </w:rPr>
        <w:t>īstenošana</w:t>
      </w:r>
      <w:r w:rsidR="00697920" w:rsidRPr="006609C8">
        <w:rPr>
          <w:iCs/>
        </w:rPr>
        <w:t xml:space="preserve"> </w:t>
      </w:r>
      <w:r w:rsidR="00697920" w:rsidRPr="006609C8">
        <w:rPr>
          <w:bCs/>
          <w:iCs/>
        </w:rPr>
        <w:t>turpinās</w:t>
      </w:r>
      <w:r w:rsidR="00697920" w:rsidRPr="006609C8">
        <w:rPr>
          <w:iCs/>
        </w:rPr>
        <w:t xml:space="preserve"> pēc 2025. gada 1. janvāra)</w:t>
      </w:r>
      <w:r w:rsidRPr="006609C8">
        <w:rPr>
          <w:iCs/>
        </w:rPr>
        <w:t xml:space="preserve">. </w:t>
      </w:r>
      <w:r w:rsidRPr="006609C8">
        <w:rPr>
          <w:rFonts w:ascii="Arial" w:hAnsi="Arial" w:cs="Arial"/>
          <w:sz w:val="20"/>
          <w:szCs w:val="20"/>
        </w:rPr>
        <w:t> </w:t>
      </w:r>
    </w:p>
    <w:p w:rsidR="005363A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 xml:space="preserve">Ja projekta iesniegumu iesniegšanas termiņā projekta iesniegumā norādītais projekta vadītājs jau ir cita īstenojamā fundamentālo un lietišķo pētījumu projekta vadītājs, šādā gadījumā izvērtē, vai īstenošanā esošais fundamentālo un lietišķo pētījumu projektu projekts būs beidzies līdz 2024. gada 31. decembrim, vai arī, ja īstenojamā fundamentālo un lietišķo pētījumu projekta ietvaros projekta īstenotājs ir iesniedzis iesniegumu par projekta vadītāja maiņu atbilstoši MK noteikumu Nr. 725 41. punktam, tad pārbauda, vai padome jau ir saskaņojusi saskaņojumu īstenojamajā fundamentālo un lietišķo pētījumu projektā tā projekta vadītāja maiņu. </w:t>
      </w:r>
    </w:p>
    <w:p w:rsidR="005363A8" w:rsidRPr="006609C8" w:rsidRDefault="005363A8" w:rsidP="005B23BA">
      <w:pPr>
        <w:spacing w:after="0" w:line="240" w:lineRule="auto"/>
        <w:ind w:firstLine="720"/>
        <w:rPr>
          <w:iCs/>
        </w:rPr>
      </w:pPr>
      <w:r w:rsidRPr="006609C8">
        <w:rPr>
          <w:iCs/>
        </w:rPr>
        <w:t>Projekta vadītājs un projekta galvenie izpildītāji atbilst MK noteikumu Nr.</w:t>
      </w:r>
      <w:r w:rsidR="006609C8">
        <w:rPr>
          <w:iCs/>
        </w:rPr>
        <w:t> </w:t>
      </w:r>
      <w:r w:rsidRPr="006609C8">
        <w:rPr>
          <w:iCs/>
        </w:rPr>
        <w:t>725 2.3.</w:t>
      </w:r>
      <w:r w:rsidR="006609C8">
        <w:rPr>
          <w:iCs/>
        </w:rPr>
        <w:t xml:space="preserve"> un</w:t>
      </w:r>
      <w:r w:rsidRPr="006609C8">
        <w:rPr>
          <w:iCs/>
        </w:rPr>
        <w:t xml:space="preserve"> 2.4. apakšpunktam</w:t>
      </w:r>
      <w:r w:rsidR="00EC50A4" w:rsidRPr="006609C8">
        <w:rPr>
          <w:iCs/>
        </w:rPr>
        <w:t xml:space="preserve"> un 8.</w:t>
      </w:r>
      <w:r w:rsidR="006609C8">
        <w:rPr>
          <w:iCs/>
        </w:rPr>
        <w:t> </w:t>
      </w:r>
      <w:r w:rsidR="00EC50A4" w:rsidRPr="006609C8">
        <w:rPr>
          <w:iCs/>
        </w:rPr>
        <w:t>punktam</w:t>
      </w:r>
      <w:r w:rsidRPr="006609C8">
        <w:rPr>
          <w:iCs/>
        </w:rPr>
        <w:t xml:space="preserve">. </w:t>
      </w:r>
    </w:p>
    <w:p w:rsidR="005363A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Pārbauda, vai projekta iesniegumā kopējā visu norādīto</w:t>
      </w:r>
      <w:r w:rsidR="00173CCB" w:rsidRPr="006609C8">
        <w:rPr>
          <w:iCs/>
        </w:rPr>
        <w:t xml:space="preserve"> zinātniskās grupas</w:t>
      </w:r>
      <w:r w:rsidRPr="006609C8">
        <w:rPr>
          <w:iCs/>
        </w:rPr>
        <w:t xml:space="preserve"> </w:t>
      </w:r>
      <w:r w:rsidR="00173CCB" w:rsidRPr="006609C8">
        <w:rPr>
          <w:iCs/>
        </w:rPr>
        <w:t xml:space="preserve">locekļu </w:t>
      </w:r>
      <w:r w:rsidRPr="006609C8">
        <w:rPr>
          <w:iCs/>
        </w:rPr>
        <w:t>-</w:t>
      </w:r>
      <w:r w:rsidR="006B6E38" w:rsidRPr="006609C8">
        <w:rPr>
          <w:iCs/>
        </w:rPr>
        <w:t xml:space="preserve"> </w:t>
      </w:r>
      <w:r w:rsidRPr="006609C8">
        <w:rPr>
          <w:iCs/>
        </w:rPr>
        <w:t>studējošo slodze ir ne mazāka kā 3,0 pilna laika ekvivalents (turpmāk – PLE) visā projekta īstenošanas laikā, ievērojot, ka katrs studējošais ir nodarbināts projektā ar vismaz 0,25 PLE attiecīgajā projekta īstenošanas posmā, atbilstoši projekta iesnieguma 2. nodaļas “Zinātniskā grupa” datiem un nolikuma 13. un 14. punktam.</w:t>
      </w:r>
    </w:p>
    <w:p w:rsidR="00B95BCA" w:rsidRPr="006609C8" w:rsidRDefault="00B95BCA" w:rsidP="005B23BA">
      <w:pPr>
        <w:spacing w:after="0" w:line="240" w:lineRule="auto"/>
        <w:ind w:firstLine="720"/>
        <w:textAlignment w:val="baseline"/>
      </w:pPr>
      <w:r w:rsidRPr="006609C8">
        <w:t>Ja projekta īstenošanā kā projekta vadītājs ir paredzēts</w:t>
      </w:r>
      <w:r w:rsidR="000F22E1" w:rsidRPr="006609C8">
        <w:t xml:space="preserve"> zinātnieks, kas atbilst</w:t>
      </w:r>
      <w:r w:rsidRPr="006609C8">
        <w:t xml:space="preserve"> nolikuma </w:t>
      </w:r>
      <w:r w:rsidR="00697920" w:rsidRPr="006609C8">
        <w:t>12.</w:t>
      </w:r>
      <w:r w:rsidRPr="006609C8">
        <w:t> punktā minēta</w:t>
      </w:r>
      <w:r w:rsidR="000F22E1" w:rsidRPr="006609C8">
        <w:t>jam</w:t>
      </w:r>
      <w:r w:rsidR="002C4B71" w:rsidRPr="006609C8">
        <w:t xml:space="preserve"> </w:t>
      </w:r>
      <w:r w:rsidRPr="006609C8">
        <w:t>tenūrprofesor</w:t>
      </w:r>
      <w:r w:rsidR="000F22E1" w:rsidRPr="006609C8">
        <w:t>a</w:t>
      </w:r>
      <w:r w:rsidR="00B97B06" w:rsidRPr="006609C8">
        <w:t xml:space="preserve"> statusa</w:t>
      </w:r>
      <w:r w:rsidR="000F22E1" w:rsidRPr="006609C8">
        <w:t>m</w:t>
      </w:r>
      <w:r w:rsidRPr="006609C8">
        <w:t>, pārbauda, vai projekta iesniedzējs ir projekta līguma noslēgšanas brīdī iesnie</w:t>
      </w:r>
      <w:r w:rsidR="003D5D31" w:rsidRPr="006609C8">
        <w:t>dzis</w:t>
      </w:r>
      <w:r w:rsidRPr="006609C8">
        <w:t xml:space="preserve"> padomei starp projekta iesniedzēju un projekta vadītāju noslēgtu vienošanos par attiecīgā tenūrprofesora iesaisti projektā, un, vai projekta iesniedzējs nodrošin</w:t>
      </w:r>
      <w:r w:rsidR="008960AC" w:rsidRPr="006609C8">
        <w:t>a</w:t>
      </w:r>
      <w:r w:rsidRPr="006609C8">
        <w:t>, ka šajā apakšpunktā minētā vienošanās ietver ierobežojumu tenūrprofesoram piedalīties citos fundamentālo un lietišķo pētījumu projektos visā projekta īstenošanas laikā. Projekta īstenotājs nodrošina, ka minētā vienošanās ir spēkā visā projekta īstenošanas laikā (ieskaitot projekta īstenošanas termiņa pagarinājumu)</w:t>
      </w:r>
      <w:r w:rsidR="00D068A3" w:rsidRPr="006609C8">
        <w:t>;</w:t>
      </w:r>
    </w:p>
    <w:p w:rsidR="005C6537" w:rsidRPr="006609C8" w:rsidRDefault="005C6537" w:rsidP="005B23BA">
      <w:pPr>
        <w:spacing w:after="0" w:line="240" w:lineRule="auto"/>
        <w:ind w:firstLine="720"/>
        <w:textAlignment w:val="baseline"/>
      </w:pPr>
    </w:p>
    <w:p w:rsidR="005363A8" w:rsidRPr="006609C8" w:rsidRDefault="005363A8" w:rsidP="00697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 xml:space="preserve">4.4. </w:t>
      </w:r>
      <w:r w:rsidRPr="006609C8">
        <w:rPr>
          <w:bCs/>
        </w:rPr>
        <w:t>projekts tiks īstenots zinātniskajā institūcijā, kas atbilst šo noteikumu prasībām</w:t>
      </w:r>
      <w:r w:rsidRPr="006609C8">
        <w:rPr>
          <w:iCs/>
        </w:rPr>
        <w:t xml:space="preserve"> (MK noteikumu Nr. 725 12.5. apakšpunkts)</w:t>
      </w:r>
      <w:r w:rsidR="00560BB8" w:rsidRPr="006609C8">
        <w:rPr>
          <w:iCs/>
        </w:rPr>
        <w:t>:</w:t>
      </w:r>
    </w:p>
    <w:p w:rsidR="005363A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Padome pārbauda, vai projekta iesniedzējs atbilst MK noteikumu Nr. 725 2.7. apakšpunktam un, vai ir iesniegta projekta iesnieguma D daļa “Projekta iesniedzēja apliecinājums”.</w:t>
      </w:r>
    </w:p>
    <w:p w:rsidR="005363A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Padome pārbauda, vai sadarbības partneris, ja tāds ir, atbilst MK noteikumu Nr. 725 7. punktam un 2.7. apakšpunktam un vai ir iesniegta projekta iesnieguma E daļa “Projekta sadarbības partnera apliecinājums”.</w:t>
      </w:r>
    </w:p>
    <w:p w:rsidR="005363A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 xml:space="preserve">Lai konstatētu </w:t>
      </w:r>
      <w:r w:rsidR="00B95BCA" w:rsidRPr="006609C8">
        <w:rPr>
          <w:iCs/>
        </w:rPr>
        <w:t>projekta iesniedzēja un sadarbības partnera atbilstību MK noteikumu Nr. 725 2.7. punktā minētām prasībām, p</w:t>
      </w:r>
      <w:r w:rsidRPr="006609C8">
        <w:rPr>
          <w:iCs/>
        </w:rPr>
        <w:t>adome pārbauda projekta iesniedzēja un sadarbības partnera:</w:t>
      </w:r>
    </w:p>
    <w:p w:rsidR="005363A8" w:rsidRPr="006609C8" w:rsidRDefault="005363A8" w:rsidP="001E071D">
      <w:pPr>
        <w:pStyle w:val="ListParagraph"/>
      </w:pPr>
      <w:r w:rsidRPr="006609C8">
        <w:t>reģistrāciju zinātnisko institūciju reģistrā;</w:t>
      </w:r>
    </w:p>
    <w:p w:rsidR="005363A8" w:rsidRPr="006609C8" w:rsidRDefault="005363A8" w:rsidP="001E071D">
      <w:pPr>
        <w:pStyle w:val="ListParagraph"/>
      </w:pPr>
      <w:r w:rsidRPr="006609C8">
        <w:t>ar saimniecisku darbību nesaistītas pamatdarbības veikšanu;</w:t>
      </w:r>
    </w:p>
    <w:p w:rsidR="00FB38A5" w:rsidRPr="006609C8" w:rsidRDefault="00FB38A5" w:rsidP="001E071D">
      <w:pPr>
        <w:pStyle w:val="ListParagraph"/>
      </w:pPr>
      <w:r w:rsidRPr="006609C8">
        <w:t>ja veic arī saimniecisku darbību, vai saimnieciskas un nesaimnieciskas darbības finansējums, izmaksas un ieņēmumi ir uzskaitīti atsevišķi;</w:t>
      </w:r>
    </w:p>
    <w:p w:rsidR="00FB38A5" w:rsidRPr="006609C8" w:rsidRDefault="001D4D6E" w:rsidP="00B97B06">
      <w:pPr>
        <w:spacing w:after="0" w:line="240" w:lineRule="auto"/>
        <w:ind w:left="1530" w:hanging="360"/>
      </w:pPr>
      <w:r w:rsidRPr="006609C8">
        <w:t>2.</w:t>
      </w:r>
      <w:r w:rsidR="00B97B06" w:rsidRPr="006609C8">
        <w:t>4</w:t>
      </w:r>
      <w:r w:rsidRPr="006609C8">
        <w:t xml:space="preserve">. </w:t>
      </w:r>
      <w:r w:rsidR="00FB38A5" w:rsidRPr="006609C8">
        <w:t xml:space="preserve">vai uzņēmumiem, kas var izšķiroši ietekmēt šo subjektu. piemēram, tā akcionāriem vai dalībniekiem, nav priviliģēta piekļuve šī subjekta radītajiem rezultātiem; </w:t>
      </w:r>
    </w:p>
    <w:p w:rsidR="005363A8" w:rsidRPr="006609C8" w:rsidRDefault="005363A8" w:rsidP="00B97B06">
      <w:pPr>
        <w:pStyle w:val="ListParagraph"/>
        <w:numPr>
          <w:ilvl w:val="1"/>
          <w:numId w:val="8"/>
        </w:numPr>
      </w:pPr>
      <w:r w:rsidRPr="006609C8">
        <w:t>atbilstību Eiropas Komisijas 2014. gada 17. jūnija Regulas (ES) Nr. 651/2014</w:t>
      </w:r>
      <w:r w:rsidR="001E071D" w:rsidRPr="006609C8">
        <w:t>, ar ko noteiktas atbalsta kategorijas atzīst par saderīgām ar iekšējo tirgu, piemērojot Līguma 107. un 108. pantu</w:t>
      </w:r>
      <w:r w:rsidRPr="006609C8">
        <w:t xml:space="preserve"> (turpmāk – Regula) 2. panta 83. punktā pētniecības organizācija</w:t>
      </w:r>
      <w:r w:rsidR="00697920" w:rsidRPr="006609C8">
        <w:t>i noteiktajai</w:t>
      </w:r>
      <w:r w:rsidRPr="006609C8">
        <w:t xml:space="preserve"> definīcijai</w:t>
      </w:r>
      <w:r w:rsidR="00FB38A5" w:rsidRPr="006609C8">
        <w:t>.</w:t>
      </w:r>
    </w:p>
    <w:p w:rsidR="005363A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t xml:space="preserve">Pārbauda, vai projekta iesniedzējs un sadarbības partneris(i), ja tādi ir, ir Zinātnisko institūciju reģistrā reģistrēta zinātniskā institūcija, ko konstatē, pārbaudot Zinātnisko institūciju reģistra datus </w:t>
      </w:r>
      <w:r w:rsidR="007218D5" w:rsidRPr="006609C8">
        <w:t>i</w:t>
      </w:r>
      <w:r w:rsidRPr="006609C8">
        <w:t>nformācijas sistēmā. Ja projekta iesniedzējs vai sadarbības partneris(i) nav reģistrēts Zinātnisko institūciju reģistrā, tad turpmāku atbilstības projekta iesniedzēja vai sadarbības partnera statusam vērtēšanu neveic.</w:t>
      </w:r>
    </w:p>
    <w:p w:rsidR="003E0EE9"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 xml:space="preserve">Lai apliecinātu atbilstību Regulā ietvertai pētniecības organizācijas definīcijai, pārbauda, </w:t>
      </w:r>
      <w:r w:rsidR="00E42B9B" w:rsidRPr="006609C8">
        <w:rPr>
          <w:iCs/>
        </w:rPr>
        <w:t xml:space="preserve">konstatējot, </w:t>
      </w:r>
      <w:r w:rsidRPr="006609C8">
        <w:rPr>
          <w:iCs/>
        </w:rPr>
        <w:t>vai</w:t>
      </w:r>
      <w:r w:rsidR="00E42B9B" w:rsidRPr="006609C8">
        <w:rPr>
          <w:iCs/>
        </w:rPr>
        <w:t xml:space="preserve">: </w:t>
      </w:r>
    </w:p>
    <w:p w:rsidR="004209D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pPr>
      <w:r w:rsidRPr="006609C8">
        <w:rPr>
          <w:iCs/>
        </w:rPr>
        <w:t xml:space="preserve">1) </w:t>
      </w:r>
      <w:r w:rsidRPr="006609C8">
        <w:t xml:space="preserve">darbības galvenais mērķis ir </w:t>
      </w:r>
      <w:r w:rsidR="001E071D" w:rsidRPr="006609C8">
        <w:rPr>
          <w:iCs/>
          <w:color w:val="333333"/>
          <w:highlight w:val="white"/>
        </w:rPr>
        <w:t>neatkarīgi veikt fundamentālos pētījumus, rūpnieciskos pētījumus vai eksperimentālo izstrādi vai plaši izplatīt šādu darbību rezultātus mācību, publikāciju vai zināšanu pārneses veidā</w:t>
      </w:r>
      <w:r w:rsidRPr="006609C8">
        <w:t xml:space="preserve">; </w:t>
      </w:r>
    </w:p>
    <w:p w:rsidR="004209D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pPr>
      <w:r w:rsidRPr="006609C8">
        <w:t xml:space="preserve">2) </w:t>
      </w:r>
      <w:r w:rsidR="001E071D" w:rsidRPr="006609C8">
        <w:rPr>
          <w:iCs/>
          <w:color w:val="333333"/>
          <w:highlight w:val="white"/>
        </w:rPr>
        <w:t xml:space="preserve">subjekts veic arī saimniecisko darbību, </w:t>
      </w:r>
      <w:r w:rsidR="001E071D" w:rsidRPr="006609C8">
        <w:rPr>
          <w:bCs/>
          <w:iCs/>
          <w:color w:val="333333"/>
          <w:highlight w:val="white"/>
        </w:rPr>
        <w:t>tās finansējums, izmaksas un ieņēmumi ir jāuzskaita atsevišķi;</w:t>
      </w:r>
    </w:p>
    <w:p w:rsidR="005363A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t xml:space="preserve">3) uzņēmumiem, kas var izšķiroši ietekmēt subjektu, piemēram, būdami tā akcionāri vai dalībnieki, nedrīkst būt priviliģēta piekļuve šā subjekta radītajiem rezultātiem. </w:t>
      </w:r>
    </w:p>
    <w:p w:rsidR="005363A8" w:rsidRPr="006609C8" w:rsidRDefault="005363A8" w:rsidP="005B23BA">
      <w:pPr>
        <w:spacing w:after="0" w:line="240" w:lineRule="auto"/>
        <w:ind w:firstLine="768"/>
      </w:pPr>
      <w:r w:rsidRPr="006609C8">
        <w:t xml:space="preserve">Lai </w:t>
      </w:r>
      <w:r w:rsidR="00AE1AA0" w:rsidRPr="006609C8">
        <w:t xml:space="preserve">apliecinātu </w:t>
      </w:r>
      <w:r w:rsidRPr="006609C8">
        <w:t xml:space="preserve">projekta iesniedzēja un sadarbības partnera </w:t>
      </w:r>
      <w:r w:rsidR="00FB38A5" w:rsidRPr="006609C8">
        <w:t>atbilstību Regulas 2. panta 83. punktā ietvertai pētniecības organizācijas definīcijai</w:t>
      </w:r>
      <w:r w:rsidRPr="006609C8">
        <w:t>,</w:t>
      </w:r>
      <w:r w:rsidR="00B97B06" w:rsidRPr="006609C8">
        <w:t xml:space="preserve"> pārbauda,</w:t>
      </w:r>
      <w:r w:rsidRPr="006609C8">
        <w:t xml:space="preserve"> </w:t>
      </w:r>
      <w:r w:rsidR="00AE1AA0" w:rsidRPr="006609C8">
        <w:t>konstatē</w:t>
      </w:r>
      <w:r w:rsidR="00B97B06" w:rsidRPr="006609C8">
        <w:t>jot</w:t>
      </w:r>
      <w:r w:rsidRPr="006609C8">
        <w:t>:</w:t>
      </w:r>
    </w:p>
    <w:p w:rsidR="001D4D6E" w:rsidRPr="006609C8" w:rsidRDefault="001D4D6E" w:rsidP="005B23BA">
      <w:pPr>
        <w:spacing w:after="0" w:line="240" w:lineRule="auto"/>
        <w:ind w:left="1350"/>
      </w:pPr>
      <w:r w:rsidRPr="006609C8">
        <w:t xml:space="preserve">1. </w:t>
      </w:r>
      <w:r w:rsidR="005363A8" w:rsidRPr="006609C8">
        <w:t>kāds ir subjekta darbības galvenais mērķis</w:t>
      </w:r>
      <w:r w:rsidRPr="006609C8">
        <w:t>;</w:t>
      </w:r>
    </w:p>
    <w:p w:rsidR="001D4D6E" w:rsidRPr="006609C8" w:rsidRDefault="001D4D6E" w:rsidP="005B23BA">
      <w:pPr>
        <w:spacing w:after="0" w:line="240" w:lineRule="auto"/>
        <w:ind w:left="1350"/>
      </w:pPr>
      <w:r w:rsidRPr="006609C8">
        <w:t xml:space="preserve">2. </w:t>
      </w:r>
      <w:r w:rsidR="005363A8" w:rsidRPr="006609C8">
        <w:t xml:space="preserve">vai subjekta </w:t>
      </w:r>
      <w:r w:rsidR="001E071D" w:rsidRPr="006609C8">
        <w:t xml:space="preserve">darbību reglamentējošos dokumentos </w:t>
      </w:r>
      <w:r w:rsidR="005363A8" w:rsidRPr="006609C8">
        <w:t xml:space="preserve">noteiktais galvenais darbības mērķis ir </w:t>
      </w:r>
      <w:r w:rsidR="001E071D" w:rsidRPr="006609C8">
        <w:rPr>
          <w:iCs/>
          <w:color w:val="333333"/>
          <w:highlight w:val="white"/>
        </w:rPr>
        <w:t>neatkarīgi veikt fundamentālos pētījumus, rūpnieciskos pētījumus vai eksperimentālo izstrādi vai plaši izplatīt šādu darbību rezultātus mācību, publikāciju vai zināšanu pārneses veidā</w:t>
      </w:r>
      <w:r w:rsidRPr="006609C8">
        <w:t>;</w:t>
      </w:r>
    </w:p>
    <w:p w:rsidR="005363A8" w:rsidRPr="006609C8" w:rsidRDefault="001D4D6E" w:rsidP="005B23BA">
      <w:pPr>
        <w:spacing w:after="0" w:line="240" w:lineRule="auto"/>
        <w:ind w:left="1350"/>
      </w:pPr>
      <w:r w:rsidRPr="006609C8">
        <w:t xml:space="preserve">3. </w:t>
      </w:r>
      <w:r w:rsidR="005363A8" w:rsidRPr="006609C8">
        <w:t>vai subjekta finanšu apgrozījums nesaimnieciskai darbībai ir virs 51%</w:t>
      </w:r>
      <w:r w:rsidRPr="006609C8">
        <w:t>.</w:t>
      </w:r>
    </w:p>
    <w:p w:rsidR="001D4D6E" w:rsidRPr="006609C8" w:rsidRDefault="001D4D6E" w:rsidP="005B23BA">
      <w:pPr>
        <w:suppressAutoHyphens/>
        <w:autoSpaceDN w:val="0"/>
        <w:spacing w:after="0" w:line="240" w:lineRule="auto"/>
        <w:ind w:firstLine="720"/>
        <w:textAlignment w:val="baseline"/>
        <w:rPr>
          <w:iCs/>
        </w:rPr>
      </w:pPr>
      <w:r w:rsidRPr="006609C8">
        <w:rPr>
          <w:iCs/>
        </w:rPr>
        <w:t xml:space="preserve">Zinātnisko institūciju </w:t>
      </w:r>
      <w:r w:rsidRPr="006609C8">
        <w:t xml:space="preserve">atbilstību darbības galvenā mērķa noteikšanai, pārbauda, vai subjekta: </w:t>
      </w:r>
    </w:p>
    <w:p w:rsidR="001D4D6E" w:rsidRPr="006609C8" w:rsidRDefault="001D4D6E" w:rsidP="005B23BA">
      <w:pPr>
        <w:spacing w:after="0" w:line="240" w:lineRule="auto"/>
        <w:ind w:left="498" w:firstLine="720"/>
      </w:pPr>
      <w:r w:rsidRPr="006609C8">
        <w:t xml:space="preserve">-  pamatdarbība ir </w:t>
      </w:r>
      <w:r w:rsidR="00476B3B" w:rsidRPr="006609C8">
        <w:t xml:space="preserve">neatkarīga </w:t>
      </w:r>
      <w:r w:rsidRPr="006609C8">
        <w:t>pētnieciskā darbība (tehniskā priekšizpēte, fundamentālie pētījumi, rūpnieciskie pētījumi, eksperimentālā izstrāde</w:t>
      </w:r>
      <w:r w:rsidR="00AE1AA0" w:rsidRPr="006609C8">
        <w:t>,</w:t>
      </w:r>
      <w:r w:rsidR="00AE1AA0" w:rsidRPr="006609C8">
        <w:rPr>
          <w:iCs/>
          <w:color w:val="333333"/>
          <w:highlight w:val="white"/>
        </w:rPr>
        <w:t xml:space="preserve"> plaša šādu darbību rezultātu izplatīšana mācību, publikāciju vai zināšanu pārneses veidā</w:t>
      </w:r>
      <w:r w:rsidRPr="006609C8">
        <w:t>);</w:t>
      </w:r>
    </w:p>
    <w:p w:rsidR="001D4D6E" w:rsidRPr="006609C8" w:rsidRDefault="001D4D6E" w:rsidP="005B23BA">
      <w:pPr>
        <w:spacing w:after="0" w:line="240" w:lineRule="auto"/>
        <w:ind w:left="498" w:firstLine="720"/>
      </w:pPr>
      <w:r w:rsidRPr="006609C8">
        <w:t xml:space="preserve">- dominē nesaimnieciskā pamatdarbība, </w:t>
      </w:r>
      <w:r w:rsidR="009D53AB" w:rsidRPr="006609C8">
        <w:t xml:space="preserve">tajā skaitā, </w:t>
      </w:r>
      <w:r w:rsidRPr="006609C8">
        <w:t>konstatē</w:t>
      </w:r>
      <w:r w:rsidR="009D53AB" w:rsidRPr="006609C8">
        <w:t>jot apgrozījuma struktūru un proporciju, ko šajā struktūrā veido ieņēmumi no šī subjekta saimnieciskās darbības</w:t>
      </w:r>
      <w:r w:rsidR="009D53AB" w:rsidRPr="006609C8">
        <w:rPr>
          <w:rStyle w:val="FootnoteReference"/>
        </w:rPr>
        <w:footnoteReference w:id="1"/>
      </w:r>
      <w:r w:rsidR="009D53AB" w:rsidRPr="006609C8">
        <w:t>.</w:t>
      </w:r>
      <w:r w:rsidRPr="006609C8">
        <w:t xml:space="preserve"> </w:t>
      </w:r>
      <w:r w:rsidR="0076163A" w:rsidRPr="006609C8">
        <w:t>pārbaudot</w:t>
      </w:r>
      <w:r w:rsidRPr="006609C8">
        <w:t xml:space="preserve">. </w:t>
      </w:r>
    </w:p>
    <w:p w:rsidR="00D563C6" w:rsidRPr="006609C8" w:rsidRDefault="005363A8" w:rsidP="005B23BA">
      <w:pPr>
        <w:suppressAutoHyphens/>
        <w:autoSpaceDN w:val="0"/>
        <w:spacing w:after="0" w:line="240" w:lineRule="auto"/>
        <w:ind w:left="48" w:firstLine="720"/>
        <w:textAlignment w:val="baseline"/>
        <w:rPr>
          <w:bCs/>
        </w:rPr>
      </w:pPr>
      <w:r w:rsidRPr="006609C8">
        <w:rPr>
          <w:bCs/>
        </w:rPr>
        <w:t xml:space="preserve">Ja projekta iesniedzējs/ sadarbības partneris ir </w:t>
      </w:r>
      <w:r w:rsidR="00017873" w:rsidRPr="006609C8">
        <w:rPr>
          <w:bCs/>
        </w:rPr>
        <w:t>zinātniska institūcija</w:t>
      </w:r>
      <w:r w:rsidR="00B62C50" w:rsidRPr="006609C8">
        <w:rPr>
          <w:bCs/>
        </w:rPr>
        <w:t>- valsts dibināta augstskola   kā</w:t>
      </w:r>
      <w:r w:rsidR="00017873" w:rsidRPr="006609C8">
        <w:rPr>
          <w:bCs/>
        </w:rPr>
        <w:t xml:space="preserve"> </w:t>
      </w:r>
      <w:r w:rsidRPr="006609C8">
        <w:rPr>
          <w:bCs/>
        </w:rPr>
        <w:t>publiska atvasināta persona, vai publiska aģentūra, ņem vērā normatīvo regulējumu, kas nosaka tā</w:t>
      </w:r>
      <w:r w:rsidR="00F20236" w:rsidRPr="006609C8">
        <w:rPr>
          <w:bCs/>
        </w:rPr>
        <w:t xml:space="preserve"> galveno</w:t>
      </w:r>
      <w:r w:rsidRPr="006609C8">
        <w:rPr>
          <w:bCs/>
        </w:rPr>
        <w:t xml:space="preserve"> darbības mērķi (piem., Augstskolu likums</w:t>
      </w:r>
      <w:r w:rsidR="0076163A" w:rsidRPr="006609C8">
        <w:rPr>
          <w:bCs/>
        </w:rPr>
        <w:t>)</w:t>
      </w:r>
      <w:r w:rsidR="00D563C6" w:rsidRPr="006609C8">
        <w:rPr>
          <w:bCs/>
        </w:rPr>
        <w:t>.</w:t>
      </w:r>
    </w:p>
    <w:p w:rsidR="0076163A" w:rsidRPr="006609C8" w:rsidRDefault="0076163A" w:rsidP="005B23BA">
      <w:pPr>
        <w:suppressAutoHyphens/>
        <w:autoSpaceDN w:val="0"/>
        <w:spacing w:after="0" w:line="240" w:lineRule="auto"/>
        <w:ind w:left="48" w:firstLine="720"/>
        <w:textAlignment w:val="baseline"/>
      </w:pPr>
      <w:r w:rsidRPr="006609C8">
        <w:t>Valsts dibinātu zinātnisko institūtu, kas ir publiskas atvasinātas pers</w:t>
      </w:r>
      <w:r w:rsidR="00B95BCA" w:rsidRPr="006609C8">
        <w:t>o</w:t>
      </w:r>
      <w:r w:rsidRPr="006609C8">
        <w:t xml:space="preserve">nas un publiskas aģentūras, valsts iestāžu (piemēram, Latvijas Nacionālā bibliotēka) galvenā mērķa noskaidrošanā ņem vērā </w:t>
      </w:r>
      <w:r w:rsidR="00D563C6" w:rsidRPr="006609C8">
        <w:t>to darbību reglamentējošos dokumentos noteiktos</w:t>
      </w:r>
      <w:r w:rsidRPr="006609C8">
        <w:t xml:space="preserve"> uzdevumus. </w:t>
      </w:r>
    </w:p>
    <w:p w:rsidR="0076163A" w:rsidRPr="006609C8" w:rsidRDefault="0076163A" w:rsidP="005B23BA">
      <w:pPr>
        <w:suppressAutoHyphens/>
        <w:autoSpaceDN w:val="0"/>
        <w:spacing w:after="0" w:line="240" w:lineRule="auto"/>
        <w:ind w:left="48" w:firstLine="720"/>
        <w:textAlignment w:val="baseline"/>
        <w:rPr>
          <w:iCs/>
        </w:rPr>
      </w:pPr>
      <w:r w:rsidRPr="006609C8">
        <w:t xml:space="preserve">Papildus, ņem vērā </w:t>
      </w:r>
      <w:r w:rsidR="005363A8" w:rsidRPr="006609C8">
        <w:t xml:space="preserve">Komisijas paziņojumu </w:t>
      </w:r>
      <w:r w:rsidR="005363A8" w:rsidRPr="006609C8">
        <w:rPr>
          <w:iCs/>
        </w:rPr>
        <w:t xml:space="preserve">“Nostādnes par valsts atbalstu pētniecībai, izstrādei un inovācijai (2014/C 198/01)”, atbilstoši kam </w:t>
      </w:r>
      <w:r w:rsidR="00D563C6" w:rsidRPr="006609C8">
        <w:rPr>
          <w:iCs/>
        </w:rPr>
        <w:t>publiskā izglītība, kas tiek nodrošināta valsts izglītības sistēmas ietvaros un kas galvenokārt vai pilnībā ir valsts finansēta un uzraudzīta, tiek uzskatīta par darbību, kas nav saimnieciska darbība</w:t>
      </w:r>
      <w:r w:rsidR="00B97B06" w:rsidRPr="006609C8">
        <w:rPr>
          <w:iCs/>
        </w:rPr>
        <w:t>.</w:t>
      </w:r>
    </w:p>
    <w:p w:rsidR="005363A8" w:rsidRPr="006609C8" w:rsidRDefault="0076163A" w:rsidP="005B23BA">
      <w:pPr>
        <w:suppressAutoHyphens/>
        <w:autoSpaceDN w:val="0"/>
        <w:spacing w:after="0" w:line="240" w:lineRule="auto"/>
        <w:ind w:left="48" w:firstLine="720"/>
        <w:textAlignment w:val="baseline"/>
      </w:pPr>
      <w:r w:rsidRPr="006609C8">
        <w:t>Tādējādi, v</w:t>
      </w:r>
      <w:r w:rsidR="005363A8" w:rsidRPr="006609C8">
        <w:t>alsts augstskolu un valsts dibinātu zinātnisko institūtu (publiskas atvasinātas pers</w:t>
      </w:r>
      <w:r w:rsidR="001D4D6E" w:rsidRPr="006609C8">
        <w:t>o</w:t>
      </w:r>
      <w:r w:rsidR="005363A8" w:rsidRPr="006609C8">
        <w:t>nas un publiskas aģentūras), valsts iestāžu galvenā</w:t>
      </w:r>
      <w:r w:rsidR="004A105F" w:rsidRPr="006609C8">
        <w:t xml:space="preserve"> darbības</w:t>
      </w:r>
      <w:r w:rsidR="005363A8" w:rsidRPr="006609C8">
        <w:t xml:space="preserve"> mērķa noskaidrošanā ņem vērā </w:t>
      </w:r>
      <w:r w:rsidR="0044054A" w:rsidRPr="006609C8">
        <w:t>to darbību reglamentējošos dokumentos</w:t>
      </w:r>
      <w:r w:rsidR="005363A8" w:rsidRPr="006609C8">
        <w:t xml:space="preserve"> noteiktos </w:t>
      </w:r>
      <w:r w:rsidR="00BD5A27" w:rsidRPr="006609C8">
        <w:t xml:space="preserve">galvenos jeb pamata </w:t>
      </w:r>
      <w:r w:rsidR="005363A8" w:rsidRPr="006609C8">
        <w:t>uzdevumus, un to atbilstības pētniecības organizācijas definīcijai konstatēšanai pārbauda:</w:t>
      </w:r>
    </w:p>
    <w:p w:rsidR="005363A8" w:rsidRPr="006609C8" w:rsidRDefault="005363A8" w:rsidP="001E071D">
      <w:pPr>
        <w:pStyle w:val="ListParagraph"/>
        <w:rPr>
          <w:bCs/>
        </w:rPr>
      </w:pPr>
      <w:r w:rsidRPr="006609C8">
        <w:t>Grāmatvedības politiku, finanšu pārskatus, grāmatvedības uzskaites sistēmu, lai konstatētu saimnieciskās un nesaimnieciskās darbības finanšu plūsmu nodalīšanu</w:t>
      </w:r>
      <w:r w:rsidR="00462DCC" w:rsidRPr="006609C8">
        <w:t xml:space="preserve"> </w:t>
      </w:r>
      <w:r w:rsidRPr="006609C8">
        <w:t>;</w:t>
      </w:r>
    </w:p>
    <w:p w:rsidR="005363A8" w:rsidRPr="006609C8" w:rsidRDefault="005363A8" w:rsidP="001E071D">
      <w:pPr>
        <w:pStyle w:val="ListParagraph"/>
        <w:rPr>
          <w:bCs/>
        </w:rPr>
      </w:pPr>
      <w:r w:rsidRPr="006609C8">
        <w:rPr>
          <w:bCs/>
        </w:rPr>
        <w:t>Institūcijas apliecinājumu un darbību reglament</w:t>
      </w:r>
      <w:r w:rsidR="001D4D6E" w:rsidRPr="006609C8">
        <w:rPr>
          <w:bCs/>
        </w:rPr>
        <w:t>ē</w:t>
      </w:r>
      <w:r w:rsidRPr="006609C8">
        <w:rPr>
          <w:bCs/>
        </w:rPr>
        <w:t>jošos iekšējos noteikumus, kas apliecina prasības, ka u</w:t>
      </w:r>
      <w:r w:rsidRPr="006609C8">
        <w:t>zņēmumiem, kas var izšķiroši ietekmēt subjektu, piemēram, būdami tā akcionāri vai dalībnieki, nedrīkst būt priviliģēta piekļuve šā subjekta radītajiem rezultātiem, izpildi.</w:t>
      </w:r>
    </w:p>
    <w:p w:rsidR="00E42B9B" w:rsidRPr="006609C8" w:rsidRDefault="00E42B9B" w:rsidP="00440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 xml:space="preserve">4.5. </w:t>
      </w:r>
      <w:r w:rsidRPr="006609C8">
        <w:rPr>
          <w:bCs/>
        </w:rPr>
        <w:t>projekta iesniegumā norādītās attiecināmās izmaksas atbilst konkursa nolikumā izvirzītajām prasībām</w:t>
      </w:r>
      <w:r w:rsidRPr="006609C8">
        <w:rPr>
          <w:iCs/>
        </w:rPr>
        <w:t xml:space="preserve"> (MK noteikumu Nr. 725 12.6. apakšpunkts)</w:t>
      </w:r>
    </w:p>
    <w:p w:rsidR="005363A8" w:rsidRPr="006609C8" w:rsidRDefault="00E42B9B"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Padome pārbauda, vai projekta iesnieguma A daļas 4. nodaļā “Projekta budžets” norādītās tiešo un netiešo attiecināmo izmaksu pozīcijas atbilst nolikuma 18. punkta prasībām.</w:t>
      </w:r>
    </w:p>
    <w:p w:rsidR="005363A8" w:rsidRPr="006609C8" w:rsidRDefault="005363A8" w:rsidP="005B23BA">
      <w:pPr>
        <w:spacing w:after="0" w:line="240" w:lineRule="auto"/>
        <w:ind w:firstLine="720"/>
      </w:pPr>
    </w:p>
    <w:p w:rsidR="00E5051B" w:rsidRPr="006609C8" w:rsidRDefault="00E5051B" w:rsidP="005B23BA">
      <w:pPr>
        <w:spacing w:after="0" w:line="240" w:lineRule="auto"/>
        <w:ind w:firstLine="720"/>
      </w:pPr>
    </w:p>
    <w:p w:rsidR="00E114DC" w:rsidRPr="006609C8" w:rsidRDefault="00E114DC" w:rsidP="005B23BA">
      <w:pPr>
        <w:spacing w:after="0" w:line="240" w:lineRule="auto"/>
        <w:rPr>
          <w:color w:val="FF0000"/>
        </w:rPr>
      </w:pPr>
    </w:p>
    <w:p w:rsidR="009E5BE6" w:rsidRPr="006609C8" w:rsidRDefault="009E5BE6" w:rsidP="005B23BA">
      <w:pPr>
        <w:spacing w:after="0" w:line="240" w:lineRule="auto"/>
        <w:jc w:val="left"/>
        <w:rPr>
          <w:color w:val="FF0000"/>
        </w:rPr>
      </w:pPr>
    </w:p>
    <w:sectPr w:rsidR="009E5BE6" w:rsidRPr="006609C8">
      <w:headerReference w:type="default" r:id="rId12"/>
      <w:footerReference w:type="default" r:id="rId13"/>
      <w:pgSz w:w="11906" w:h="16838"/>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904" w:rsidRDefault="000B5904">
      <w:pPr>
        <w:spacing w:after="0" w:line="240" w:lineRule="auto"/>
      </w:pPr>
      <w:r>
        <w:separator/>
      </w:r>
    </w:p>
  </w:endnote>
  <w:endnote w:type="continuationSeparator" w:id="0">
    <w:p w:rsidR="000B5904" w:rsidRDefault="000B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BE6" w:rsidRPr="0030746E" w:rsidRDefault="00D060C5">
    <w:pPr>
      <w:pBdr>
        <w:top w:val="nil"/>
        <w:left w:val="nil"/>
        <w:bottom w:val="nil"/>
        <w:right w:val="nil"/>
        <w:between w:val="nil"/>
      </w:pBdr>
      <w:tabs>
        <w:tab w:val="center" w:pos="4513"/>
        <w:tab w:val="right" w:pos="9026"/>
      </w:tabs>
      <w:spacing w:after="0" w:line="240" w:lineRule="auto"/>
      <w:jc w:val="center"/>
      <w:rPr>
        <w:color w:val="000000"/>
        <w:shd w:val="clear" w:color="auto" w:fill="FFFFFF" w:themeFill="background1"/>
      </w:rPr>
    </w:pPr>
    <w:r w:rsidRPr="0030746E">
      <w:rPr>
        <w:color w:val="000000"/>
        <w:shd w:val="clear" w:color="auto" w:fill="FFFFFF" w:themeFill="background1"/>
      </w:rPr>
      <w:fldChar w:fldCharType="begin"/>
    </w:r>
    <w:r w:rsidRPr="0030746E">
      <w:rPr>
        <w:color w:val="000000"/>
        <w:shd w:val="clear" w:color="auto" w:fill="FFFFFF" w:themeFill="background1"/>
      </w:rPr>
      <w:instrText>PAGE</w:instrText>
    </w:r>
    <w:r w:rsidRPr="0030746E">
      <w:rPr>
        <w:color w:val="000000"/>
        <w:shd w:val="clear" w:color="auto" w:fill="FFFFFF" w:themeFill="background1"/>
      </w:rPr>
      <w:fldChar w:fldCharType="separate"/>
    </w:r>
    <w:r w:rsidR="00AE7132">
      <w:rPr>
        <w:noProof/>
        <w:color w:val="000000"/>
        <w:shd w:val="clear" w:color="auto" w:fill="FFFFFF" w:themeFill="background1"/>
      </w:rPr>
      <w:t>4</w:t>
    </w:r>
    <w:r w:rsidRPr="0030746E">
      <w:rPr>
        <w:color w:val="000000"/>
        <w:shd w:val="clear" w:color="auto" w:fill="FFFFFF" w:themeFill="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904" w:rsidRDefault="000B5904">
      <w:pPr>
        <w:spacing w:after="0" w:line="240" w:lineRule="auto"/>
      </w:pPr>
      <w:r>
        <w:separator/>
      </w:r>
    </w:p>
  </w:footnote>
  <w:footnote w:type="continuationSeparator" w:id="0">
    <w:p w:rsidR="000B5904" w:rsidRDefault="000B5904">
      <w:pPr>
        <w:spacing w:after="0" w:line="240" w:lineRule="auto"/>
      </w:pPr>
      <w:r>
        <w:continuationSeparator/>
      </w:r>
    </w:p>
  </w:footnote>
  <w:footnote w:id="1">
    <w:p w:rsidR="009D53AB" w:rsidRPr="002B331F" w:rsidRDefault="009D53AB">
      <w:pPr>
        <w:pStyle w:val="FootnoteText"/>
        <w:rPr>
          <w:lang w:val="fr-FR"/>
        </w:rPr>
      </w:pPr>
      <w:r>
        <w:rPr>
          <w:rStyle w:val="FootnoteReference"/>
        </w:rPr>
        <w:footnoteRef/>
      </w:r>
      <w:r>
        <w:t xml:space="preserve"> </w:t>
      </w:r>
      <w:r w:rsidR="00FD1005">
        <w:t>Eiropas Sa</w:t>
      </w:r>
      <w:r w:rsidR="0044054A">
        <w:t xml:space="preserve">vienības tiesas 2022. gada 13. oktobra sprieduma apvienotajās lietās C-164/21 un </w:t>
      </w:r>
      <w:r w:rsidR="002B331F">
        <w:t xml:space="preserve">C-318/21 </w:t>
      </w:r>
      <w:r w:rsidRPr="002B331F">
        <w:rPr>
          <w:lang w:val="fr-FR"/>
        </w:rPr>
        <w:t>56.-57. punkts</w:t>
      </w:r>
      <w:r w:rsidR="002B331F">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BE6" w:rsidRDefault="009E5BE6">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bookmarkStart w:id="1" w:name="_heading=h.30j0zll"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3665"/>
    <w:multiLevelType w:val="multilevel"/>
    <w:tmpl w:val="1EBEC47E"/>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 w15:restartNumberingAfterBreak="0">
    <w:nsid w:val="0B351522"/>
    <w:multiLevelType w:val="multilevel"/>
    <w:tmpl w:val="C5025454"/>
    <w:lvl w:ilvl="0">
      <w:start w:val="1"/>
      <w:numFmt w:val="decimal"/>
      <w:lvlText w:val="%1."/>
      <w:lvlJc w:val="left"/>
      <w:pPr>
        <w:ind w:left="72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2" w15:restartNumberingAfterBreak="0">
    <w:nsid w:val="18855BEF"/>
    <w:multiLevelType w:val="hybridMultilevel"/>
    <w:tmpl w:val="C88E77BE"/>
    <w:lvl w:ilvl="0" w:tplc="0F7ECCB6">
      <w:start w:val="1"/>
      <w:numFmt w:val="decimal"/>
      <w:lvlText w:val="%1."/>
      <w:lvlJc w:val="left"/>
      <w:pPr>
        <w:ind w:left="408" w:hanging="360"/>
      </w:pPr>
      <w:rPr>
        <w:rFonts w:ascii="Times New Roman" w:eastAsia="Times New Roman" w:hAnsi="Times New Roman" w:cs="Times New Roman"/>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3" w15:restartNumberingAfterBreak="0">
    <w:nsid w:val="1A9A428D"/>
    <w:multiLevelType w:val="hybridMultilevel"/>
    <w:tmpl w:val="C61E0F22"/>
    <w:lvl w:ilvl="0" w:tplc="EDFA5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6B2B45"/>
    <w:multiLevelType w:val="multilevel"/>
    <w:tmpl w:val="83F01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914213"/>
    <w:multiLevelType w:val="multilevel"/>
    <w:tmpl w:val="6B808A6A"/>
    <w:lvl w:ilvl="0">
      <w:start w:val="2"/>
      <w:numFmt w:val="decimal"/>
      <w:lvlText w:val="%1."/>
      <w:lvlJc w:val="left"/>
      <w:pPr>
        <w:ind w:left="360" w:hanging="360"/>
      </w:pPr>
      <w:rPr>
        <w:rFonts w:hint="default"/>
      </w:rPr>
    </w:lvl>
    <w:lvl w:ilvl="1">
      <w:start w:val="1"/>
      <w:numFmt w:val="decimal"/>
      <w:pStyle w:val="ListParagraph"/>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7A572C01"/>
    <w:multiLevelType w:val="multilevel"/>
    <w:tmpl w:val="C6DA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5"/>
  </w:num>
  <w:num w:numId="8">
    <w:abstractNumId w:val="5"/>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E6"/>
    <w:rsid w:val="0001423C"/>
    <w:rsid w:val="00017873"/>
    <w:rsid w:val="000539C8"/>
    <w:rsid w:val="000565DA"/>
    <w:rsid w:val="00056B77"/>
    <w:rsid w:val="00062BB5"/>
    <w:rsid w:val="000A082C"/>
    <w:rsid w:val="000B5904"/>
    <w:rsid w:val="000C1294"/>
    <w:rsid w:val="000C7192"/>
    <w:rsid w:val="000D2D06"/>
    <w:rsid w:val="000D693D"/>
    <w:rsid w:val="000F22E1"/>
    <w:rsid w:val="000F62EC"/>
    <w:rsid w:val="001078DA"/>
    <w:rsid w:val="00122B3D"/>
    <w:rsid w:val="00133020"/>
    <w:rsid w:val="001354D8"/>
    <w:rsid w:val="00136FF1"/>
    <w:rsid w:val="00154AA9"/>
    <w:rsid w:val="00173CCB"/>
    <w:rsid w:val="00173E7F"/>
    <w:rsid w:val="001A3373"/>
    <w:rsid w:val="001A3F34"/>
    <w:rsid w:val="001B0F25"/>
    <w:rsid w:val="001C4E71"/>
    <w:rsid w:val="001D4D6E"/>
    <w:rsid w:val="001E071D"/>
    <w:rsid w:val="001F5C63"/>
    <w:rsid w:val="00201F7C"/>
    <w:rsid w:val="0022137D"/>
    <w:rsid w:val="00227CDD"/>
    <w:rsid w:val="0023051D"/>
    <w:rsid w:val="00232A65"/>
    <w:rsid w:val="0027272F"/>
    <w:rsid w:val="0027273F"/>
    <w:rsid w:val="00277BD6"/>
    <w:rsid w:val="0028403D"/>
    <w:rsid w:val="00291985"/>
    <w:rsid w:val="00296513"/>
    <w:rsid w:val="002A724E"/>
    <w:rsid w:val="002A7F34"/>
    <w:rsid w:val="002B331F"/>
    <w:rsid w:val="002C35A9"/>
    <w:rsid w:val="002C4B71"/>
    <w:rsid w:val="0030746E"/>
    <w:rsid w:val="00330A6C"/>
    <w:rsid w:val="00335FF1"/>
    <w:rsid w:val="0038785B"/>
    <w:rsid w:val="0039368E"/>
    <w:rsid w:val="0039669E"/>
    <w:rsid w:val="003A0556"/>
    <w:rsid w:val="003C73C8"/>
    <w:rsid w:val="003D247C"/>
    <w:rsid w:val="003D5D31"/>
    <w:rsid w:val="003E0EE9"/>
    <w:rsid w:val="0040727C"/>
    <w:rsid w:val="00420486"/>
    <w:rsid w:val="004209D8"/>
    <w:rsid w:val="00430198"/>
    <w:rsid w:val="00432FCE"/>
    <w:rsid w:val="0044054A"/>
    <w:rsid w:val="00443D2E"/>
    <w:rsid w:val="00462DCC"/>
    <w:rsid w:val="00476B3B"/>
    <w:rsid w:val="00476BCA"/>
    <w:rsid w:val="00492DDB"/>
    <w:rsid w:val="004A105F"/>
    <w:rsid w:val="004B0888"/>
    <w:rsid w:val="00520965"/>
    <w:rsid w:val="00534481"/>
    <w:rsid w:val="005363A8"/>
    <w:rsid w:val="00560BB8"/>
    <w:rsid w:val="005776E7"/>
    <w:rsid w:val="005A7951"/>
    <w:rsid w:val="005B23BA"/>
    <w:rsid w:val="005C4203"/>
    <w:rsid w:val="005C6537"/>
    <w:rsid w:val="005D430E"/>
    <w:rsid w:val="005E7FCC"/>
    <w:rsid w:val="00607EAC"/>
    <w:rsid w:val="00646D41"/>
    <w:rsid w:val="006609C8"/>
    <w:rsid w:val="00662F21"/>
    <w:rsid w:val="0066597F"/>
    <w:rsid w:val="00667DEF"/>
    <w:rsid w:val="00672758"/>
    <w:rsid w:val="006810D8"/>
    <w:rsid w:val="00684344"/>
    <w:rsid w:val="006968DF"/>
    <w:rsid w:val="00697920"/>
    <w:rsid w:val="006A2C75"/>
    <w:rsid w:val="006A6756"/>
    <w:rsid w:val="006B58B7"/>
    <w:rsid w:val="006B6E38"/>
    <w:rsid w:val="006D0598"/>
    <w:rsid w:val="006E7FF5"/>
    <w:rsid w:val="006F286A"/>
    <w:rsid w:val="007019ED"/>
    <w:rsid w:val="007218D5"/>
    <w:rsid w:val="00722D01"/>
    <w:rsid w:val="007353A6"/>
    <w:rsid w:val="00750E7C"/>
    <w:rsid w:val="00753BF0"/>
    <w:rsid w:val="0076163A"/>
    <w:rsid w:val="00761F68"/>
    <w:rsid w:val="0077018B"/>
    <w:rsid w:val="00791635"/>
    <w:rsid w:val="007C343E"/>
    <w:rsid w:val="007E0033"/>
    <w:rsid w:val="007F0BED"/>
    <w:rsid w:val="007F19CB"/>
    <w:rsid w:val="00852259"/>
    <w:rsid w:val="0085616C"/>
    <w:rsid w:val="00857A0F"/>
    <w:rsid w:val="0087328D"/>
    <w:rsid w:val="008741EE"/>
    <w:rsid w:val="008830A5"/>
    <w:rsid w:val="00890B84"/>
    <w:rsid w:val="008960AC"/>
    <w:rsid w:val="008A724A"/>
    <w:rsid w:val="008D2196"/>
    <w:rsid w:val="008D4E76"/>
    <w:rsid w:val="008F07F1"/>
    <w:rsid w:val="00902225"/>
    <w:rsid w:val="00904A46"/>
    <w:rsid w:val="0091288C"/>
    <w:rsid w:val="00921080"/>
    <w:rsid w:val="009220B1"/>
    <w:rsid w:val="00924ACC"/>
    <w:rsid w:val="00936346"/>
    <w:rsid w:val="0099470A"/>
    <w:rsid w:val="009A3E46"/>
    <w:rsid w:val="009B4CE5"/>
    <w:rsid w:val="009C29BF"/>
    <w:rsid w:val="009C5C0B"/>
    <w:rsid w:val="009D267C"/>
    <w:rsid w:val="009D53AB"/>
    <w:rsid w:val="009D7D77"/>
    <w:rsid w:val="009E1C69"/>
    <w:rsid w:val="009E5BE6"/>
    <w:rsid w:val="009F182C"/>
    <w:rsid w:val="009F4E50"/>
    <w:rsid w:val="00A06015"/>
    <w:rsid w:val="00A46C53"/>
    <w:rsid w:val="00A47826"/>
    <w:rsid w:val="00A617B5"/>
    <w:rsid w:val="00A877EC"/>
    <w:rsid w:val="00AA0AF5"/>
    <w:rsid w:val="00AC7479"/>
    <w:rsid w:val="00AD75D9"/>
    <w:rsid w:val="00AE1AA0"/>
    <w:rsid w:val="00AE7132"/>
    <w:rsid w:val="00AF660E"/>
    <w:rsid w:val="00B023E6"/>
    <w:rsid w:val="00B103C8"/>
    <w:rsid w:val="00B3290E"/>
    <w:rsid w:val="00B62C50"/>
    <w:rsid w:val="00B95BCA"/>
    <w:rsid w:val="00B97B06"/>
    <w:rsid w:val="00BC1AE1"/>
    <w:rsid w:val="00BC3FA7"/>
    <w:rsid w:val="00BD5A27"/>
    <w:rsid w:val="00BE5FF9"/>
    <w:rsid w:val="00C0223F"/>
    <w:rsid w:val="00C07F85"/>
    <w:rsid w:val="00C122B7"/>
    <w:rsid w:val="00C93E55"/>
    <w:rsid w:val="00CA4D62"/>
    <w:rsid w:val="00CB5FE4"/>
    <w:rsid w:val="00CC4629"/>
    <w:rsid w:val="00CD2D9B"/>
    <w:rsid w:val="00CF4EDB"/>
    <w:rsid w:val="00D0474F"/>
    <w:rsid w:val="00D04DE8"/>
    <w:rsid w:val="00D060C5"/>
    <w:rsid w:val="00D068A3"/>
    <w:rsid w:val="00D06DF5"/>
    <w:rsid w:val="00D12DFA"/>
    <w:rsid w:val="00D20F7E"/>
    <w:rsid w:val="00D563C6"/>
    <w:rsid w:val="00D810C1"/>
    <w:rsid w:val="00DA76FD"/>
    <w:rsid w:val="00DC5ADF"/>
    <w:rsid w:val="00DD265B"/>
    <w:rsid w:val="00E114DC"/>
    <w:rsid w:val="00E14226"/>
    <w:rsid w:val="00E205A2"/>
    <w:rsid w:val="00E377A7"/>
    <w:rsid w:val="00E42B9B"/>
    <w:rsid w:val="00E44869"/>
    <w:rsid w:val="00E45726"/>
    <w:rsid w:val="00E5051B"/>
    <w:rsid w:val="00E56BAC"/>
    <w:rsid w:val="00E73BF5"/>
    <w:rsid w:val="00E855B8"/>
    <w:rsid w:val="00EB046D"/>
    <w:rsid w:val="00EC2C76"/>
    <w:rsid w:val="00EC50A4"/>
    <w:rsid w:val="00EE229A"/>
    <w:rsid w:val="00F20236"/>
    <w:rsid w:val="00F35DEE"/>
    <w:rsid w:val="00F50590"/>
    <w:rsid w:val="00F539EA"/>
    <w:rsid w:val="00F53DBA"/>
    <w:rsid w:val="00F60EAD"/>
    <w:rsid w:val="00F62A9B"/>
    <w:rsid w:val="00F66A3F"/>
    <w:rsid w:val="00F73DE2"/>
    <w:rsid w:val="00F75261"/>
    <w:rsid w:val="00F974C2"/>
    <w:rsid w:val="00FB38A5"/>
    <w:rsid w:val="00FB7F61"/>
    <w:rsid w:val="00FD1005"/>
    <w:rsid w:val="0168F99F"/>
    <w:rsid w:val="01E117E5"/>
    <w:rsid w:val="025B7FEE"/>
    <w:rsid w:val="03913A9F"/>
    <w:rsid w:val="0397CD7A"/>
    <w:rsid w:val="039DF31B"/>
    <w:rsid w:val="040A9CC1"/>
    <w:rsid w:val="04C8F441"/>
    <w:rsid w:val="0571DB7D"/>
    <w:rsid w:val="06C460B7"/>
    <w:rsid w:val="06CBA25E"/>
    <w:rsid w:val="07260E21"/>
    <w:rsid w:val="0749142B"/>
    <w:rsid w:val="082218F6"/>
    <w:rsid w:val="0861C711"/>
    <w:rsid w:val="08AD59CD"/>
    <w:rsid w:val="08CEA58D"/>
    <w:rsid w:val="08F496D7"/>
    <w:rsid w:val="096C9444"/>
    <w:rsid w:val="0980A5C0"/>
    <w:rsid w:val="09DB1833"/>
    <w:rsid w:val="0A5D7B2F"/>
    <w:rsid w:val="0B36EFB4"/>
    <w:rsid w:val="0C4430D8"/>
    <w:rsid w:val="0C5366FE"/>
    <w:rsid w:val="0D78EBD7"/>
    <w:rsid w:val="0E34EEB0"/>
    <w:rsid w:val="0E8264D0"/>
    <w:rsid w:val="0ED2E2F0"/>
    <w:rsid w:val="0FCD85AD"/>
    <w:rsid w:val="10052DC8"/>
    <w:rsid w:val="101C3435"/>
    <w:rsid w:val="102D4170"/>
    <w:rsid w:val="109DA1D1"/>
    <w:rsid w:val="10D34B5C"/>
    <w:rsid w:val="11CFF1B9"/>
    <w:rsid w:val="11EAE21A"/>
    <w:rsid w:val="12217B01"/>
    <w:rsid w:val="13066DF5"/>
    <w:rsid w:val="1312E105"/>
    <w:rsid w:val="135AF5DA"/>
    <w:rsid w:val="142B97A4"/>
    <w:rsid w:val="14F2AAE6"/>
    <w:rsid w:val="1509B7AD"/>
    <w:rsid w:val="1535D796"/>
    <w:rsid w:val="15DE44E1"/>
    <w:rsid w:val="1646FA22"/>
    <w:rsid w:val="1657FD80"/>
    <w:rsid w:val="16BE5A36"/>
    <w:rsid w:val="16CE574F"/>
    <w:rsid w:val="1795795C"/>
    <w:rsid w:val="17A16A01"/>
    <w:rsid w:val="18F05744"/>
    <w:rsid w:val="191B75FD"/>
    <w:rsid w:val="1A1FA3D6"/>
    <w:rsid w:val="1A2B5BBA"/>
    <w:rsid w:val="1B167A2A"/>
    <w:rsid w:val="1B7FA86D"/>
    <w:rsid w:val="1B85214E"/>
    <w:rsid w:val="1B8808F9"/>
    <w:rsid w:val="1CA83D3D"/>
    <w:rsid w:val="1CE31A24"/>
    <w:rsid w:val="1D41E277"/>
    <w:rsid w:val="1DE0C43E"/>
    <w:rsid w:val="1EAF4CFA"/>
    <w:rsid w:val="1FF3F096"/>
    <w:rsid w:val="20FC6548"/>
    <w:rsid w:val="21A7888E"/>
    <w:rsid w:val="21DA204E"/>
    <w:rsid w:val="21DD7E98"/>
    <w:rsid w:val="2238CE5D"/>
    <w:rsid w:val="2247A466"/>
    <w:rsid w:val="225A805C"/>
    <w:rsid w:val="227E112D"/>
    <w:rsid w:val="258E8BD1"/>
    <w:rsid w:val="25933DBB"/>
    <w:rsid w:val="25B3C741"/>
    <w:rsid w:val="25D67BF3"/>
    <w:rsid w:val="2669340B"/>
    <w:rsid w:val="2690F523"/>
    <w:rsid w:val="269772F3"/>
    <w:rsid w:val="269DA80C"/>
    <w:rsid w:val="26A02FB2"/>
    <w:rsid w:val="26BBF1A2"/>
    <w:rsid w:val="26F4FDA3"/>
    <w:rsid w:val="27168CE9"/>
    <w:rsid w:val="2774C47E"/>
    <w:rsid w:val="277CE160"/>
    <w:rsid w:val="2783A039"/>
    <w:rsid w:val="282EE00C"/>
    <w:rsid w:val="2880CEE2"/>
    <w:rsid w:val="288254ED"/>
    <w:rsid w:val="2980F8BE"/>
    <w:rsid w:val="2A2B40B7"/>
    <w:rsid w:val="2A3C1A87"/>
    <w:rsid w:val="2A5F1844"/>
    <w:rsid w:val="2A8F4C72"/>
    <w:rsid w:val="2A979C90"/>
    <w:rsid w:val="2A9E3817"/>
    <w:rsid w:val="2ADF2302"/>
    <w:rsid w:val="2B56A6BD"/>
    <w:rsid w:val="2C2558B9"/>
    <w:rsid w:val="2CE31120"/>
    <w:rsid w:val="2D10F295"/>
    <w:rsid w:val="2E9ADCDA"/>
    <w:rsid w:val="300DA4F9"/>
    <w:rsid w:val="301D6466"/>
    <w:rsid w:val="30489357"/>
    <w:rsid w:val="31ACB307"/>
    <w:rsid w:val="31E84BFA"/>
    <w:rsid w:val="32945EAC"/>
    <w:rsid w:val="32CF2F9F"/>
    <w:rsid w:val="32DF52A8"/>
    <w:rsid w:val="33803419"/>
    <w:rsid w:val="33904026"/>
    <w:rsid w:val="33A0D655"/>
    <w:rsid w:val="344ADAFC"/>
    <w:rsid w:val="34943482"/>
    <w:rsid w:val="34F838E3"/>
    <w:rsid w:val="351B2587"/>
    <w:rsid w:val="35430343"/>
    <w:rsid w:val="35AD83F7"/>
    <w:rsid w:val="35C52D9A"/>
    <w:rsid w:val="3671CBE5"/>
    <w:rsid w:val="3743453F"/>
    <w:rsid w:val="37A47DAD"/>
    <w:rsid w:val="3805E4A7"/>
    <w:rsid w:val="3809045F"/>
    <w:rsid w:val="381D4481"/>
    <w:rsid w:val="3853A53C"/>
    <w:rsid w:val="385C652C"/>
    <w:rsid w:val="38A3455B"/>
    <w:rsid w:val="38C0E4F8"/>
    <w:rsid w:val="38FE838F"/>
    <w:rsid w:val="398800C6"/>
    <w:rsid w:val="39B10A5C"/>
    <w:rsid w:val="39EE39B7"/>
    <w:rsid w:val="3AD15274"/>
    <w:rsid w:val="3B2BC9B2"/>
    <w:rsid w:val="3BF537FC"/>
    <w:rsid w:val="3C5EBD40"/>
    <w:rsid w:val="3C7F08F1"/>
    <w:rsid w:val="3D717471"/>
    <w:rsid w:val="3D784613"/>
    <w:rsid w:val="3DA3DFBD"/>
    <w:rsid w:val="3DACEC51"/>
    <w:rsid w:val="3DD9A5C0"/>
    <w:rsid w:val="3E9CF18E"/>
    <w:rsid w:val="3EA261C6"/>
    <w:rsid w:val="3EBDC5D8"/>
    <w:rsid w:val="3ED46A50"/>
    <w:rsid w:val="3EE49CC2"/>
    <w:rsid w:val="404D5295"/>
    <w:rsid w:val="40812824"/>
    <w:rsid w:val="40FD4D89"/>
    <w:rsid w:val="4129F37E"/>
    <w:rsid w:val="42583775"/>
    <w:rsid w:val="4267B26B"/>
    <w:rsid w:val="43135097"/>
    <w:rsid w:val="431B97B1"/>
    <w:rsid w:val="43C10A9F"/>
    <w:rsid w:val="43FE599A"/>
    <w:rsid w:val="44550AED"/>
    <w:rsid w:val="446F386D"/>
    <w:rsid w:val="447077EA"/>
    <w:rsid w:val="4595C945"/>
    <w:rsid w:val="45EFE254"/>
    <w:rsid w:val="464AAADF"/>
    <w:rsid w:val="47180D4C"/>
    <w:rsid w:val="4813A538"/>
    <w:rsid w:val="483A81F7"/>
    <w:rsid w:val="48C0C191"/>
    <w:rsid w:val="498B4E3E"/>
    <w:rsid w:val="49BA2BB8"/>
    <w:rsid w:val="4A0D86ED"/>
    <w:rsid w:val="4A47F7BE"/>
    <w:rsid w:val="4A63D368"/>
    <w:rsid w:val="4A737BB4"/>
    <w:rsid w:val="4AA49515"/>
    <w:rsid w:val="4AEDB017"/>
    <w:rsid w:val="4B9FEE43"/>
    <w:rsid w:val="4BBE4E6D"/>
    <w:rsid w:val="4D3C84EB"/>
    <w:rsid w:val="4DBAD191"/>
    <w:rsid w:val="4E2453F4"/>
    <w:rsid w:val="4E7E7D78"/>
    <w:rsid w:val="4F56C612"/>
    <w:rsid w:val="509F887E"/>
    <w:rsid w:val="51199AB6"/>
    <w:rsid w:val="516C2F48"/>
    <w:rsid w:val="5188A4E1"/>
    <w:rsid w:val="518F4B2C"/>
    <w:rsid w:val="518F9C1F"/>
    <w:rsid w:val="52C4EBD7"/>
    <w:rsid w:val="52F1B209"/>
    <w:rsid w:val="53A304A7"/>
    <w:rsid w:val="53E1DFAF"/>
    <w:rsid w:val="548C4F63"/>
    <w:rsid w:val="54DE807C"/>
    <w:rsid w:val="54DFBD53"/>
    <w:rsid w:val="553C9906"/>
    <w:rsid w:val="55791F2A"/>
    <w:rsid w:val="55B87D16"/>
    <w:rsid w:val="5673B35B"/>
    <w:rsid w:val="56D1610D"/>
    <w:rsid w:val="576F3A55"/>
    <w:rsid w:val="57C1C850"/>
    <w:rsid w:val="57DE02FF"/>
    <w:rsid w:val="583CC038"/>
    <w:rsid w:val="585B8197"/>
    <w:rsid w:val="5881BCEF"/>
    <w:rsid w:val="58A5E3C2"/>
    <w:rsid w:val="58EAA917"/>
    <w:rsid w:val="5925261B"/>
    <w:rsid w:val="5A687795"/>
    <w:rsid w:val="5BD1B1CE"/>
    <w:rsid w:val="5C3A948A"/>
    <w:rsid w:val="5CD2141F"/>
    <w:rsid w:val="5D68765B"/>
    <w:rsid w:val="5F6CF672"/>
    <w:rsid w:val="608E0A06"/>
    <w:rsid w:val="61AF94C4"/>
    <w:rsid w:val="61FD34F8"/>
    <w:rsid w:val="6330C76C"/>
    <w:rsid w:val="639B6D88"/>
    <w:rsid w:val="64A52793"/>
    <w:rsid w:val="66095420"/>
    <w:rsid w:val="67035956"/>
    <w:rsid w:val="6863135E"/>
    <w:rsid w:val="691BE487"/>
    <w:rsid w:val="69BAA6A9"/>
    <w:rsid w:val="6A354EAE"/>
    <w:rsid w:val="6A89771C"/>
    <w:rsid w:val="6AFB40BA"/>
    <w:rsid w:val="6DEB2729"/>
    <w:rsid w:val="6E15D131"/>
    <w:rsid w:val="6EC6F149"/>
    <w:rsid w:val="6EC9A9C2"/>
    <w:rsid w:val="7011F488"/>
    <w:rsid w:val="7019ECD3"/>
    <w:rsid w:val="70EBBE03"/>
    <w:rsid w:val="71AC9031"/>
    <w:rsid w:val="71D443D3"/>
    <w:rsid w:val="723983A1"/>
    <w:rsid w:val="74120209"/>
    <w:rsid w:val="743BD90C"/>
    <w:rsid w:val="74544846"/>
    <w:rsid w:val="74872B40"/>
    <w:rsid w:val="75054BF2"/>
    <w:rsid w:val="7526B62B"/>
    <w:rsid w:val="75E82A70"/>
    <w:rsid w:val="7655C319"/>
    <w:rsid w:val="76EF6C2F"/>
    <w:rsid w:val="789E600D"/>
    <w:rsid w:val="7A50CFE9"/>
    <w:rsid w:val="7A90C750"/>
    <w:rsid w:val="7AFF3DAB"/>
    <w:rsid w:val="7B53F09D"/>
    <w:rsid w:val="7BA06779"/>
    <w:rsid w:val="7C197476"/>
    <w:rsid w:val="7F1C5F1C"/>
    <w:rsid w:val="7F3F8860"/>
    <w:rsid w:val="7FD43C00"/>
    <w:rsid w:val="7FFCE9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3D1E1-6060-43EF-A4D5-1F69D1FE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953"/>
  </w:style>
  <w:style w:type="paragraph" w:styleId="Heading1">
    <w:name w:val="heading 1"/>
    <w:basedOn w:val="Normal"/>
    <w:next w:val="Normal"/>
    <w:link w:val="Heading1Char"/>
    <w:uiPriority w:val="9"/>
    <w:qFormat/>
    <w:rsid w:val="0013549D"/>
    <w:pPr>
      <w:keepNext/>
      <w:spacing w:after="0" w:line="240" w:lineRule="auto"/>
      <w:jc w:val="center"/>
      <w:outlineLvl w:val="0"/>
    </w:pPr>
    <w:rPr>
      <w:rFonts w:eastAsiaTheme="majorEastAsia" w:cstheme="majorBidi"/>
      <w:bCs/>
      <w:kern w:val="32"/>
      <w:sz w:val="28"/>
      <w:szCs w:val="28"/>
    </w:rPr>
  </w:style>
  <w:style w:type="paragraph" w:styleId="Heading2">
    <w:name w:val="heading 2"/>
    <w:basedOn w:val="Normal"/>
    <w:next w:val="Normal"/>
    <w:link w:val="Heading2Char"/>
    <w:uiPriority w:val="9"/>
    <w:semiHidden/>
    <w:unhideWhenUsed/>
    <w:qFormat/>
    <w:rsid w:val="00984EA5"/>
    <w:pPr>
      <w:keepNext/>
      <w:keepLines/>
      <w:spacing w:after="0" w:line="240" w:lineRule="auto"/>
      <w:jc w:val="center"/>
      <w:outlineLvl w:val="1"/>
    </w:pPr>
    <w:rPr>
      <w:rFonts w:eastAsiaTheme="majorEastAsia" w:cstheme="majorBidi"/>
      <w:b/>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13549D"/>
    <w:rPr>
      <w:rFonts w:ascii="Times New Roman" w:eastAsiaTheme="majorEastAsia" w:hAnsi="Times New Roman" w:cstheme="majorBidi"/>
      <w:bCs/>
      <w:kern w:val="32"/>
      <w:sz w:val="28"/>
      <w:szCs w:val="28"/>
      <w:lang w:val="lv-LV"/>
    </w:rPr>
  </w:style>
  <w:style w:type="character" w:customStyle="1" w:styleId="Heading2Char">
    <w:name w:val="Heading 2 Char"/>
    <w:basedOn w:val="DefaultParagraphFont"/>
    <w:link w:val="Heading2"/>
    <w:uiPriority w:val="9"/>
    <w:rsid w:val="00984EA5"/>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1E071D"/>
    <w:pPr>
      <w:widowControl w:val="0"/>
      <w:numPr>
        <w:ilvl w:val="1"/>
        <w:numId w:val="7"/>
      </w:numPr>
      <w:tabs>
        <w:tab w:val="left" w:pos="1530"/>
        <w:tab w:val="left" w:pos="2240"/>
        <w:tab w:val="left" w:pos="2800"/>
        <w:tab w:val="left" w:pos="3360"/>
        <w:tab w:val="left" w:pos="3920"/>
        <w:tab w:val="left" w:pos="4480"/>
        <w:tab w:val="left" w:pos="5040"/>
        <w:tab w:val="left" w:pos="5600"/>
        <w:tab w:val="left" w:pos="6160"/>
        <w:tab w:val="left" w:pos="6720"/>
      </w:tabs>
      <w:spacing w:after="0" w:line="240" w:lineRule="auto"/>
      <w:contextualSpacing/>
    </w:p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bCs w:val="0"/>
      <w:color w:val="2E74B5" w:themeColor="accent1" w:themeShade="BF"/>
      <w:kern w:val="0"/>
      <w:sz w:val="32"/>
      <w:lang w:val="en-US"/>
    </w:rPr>
  </w:style>
  <w:style w:type="paragraph" w:styleId="TOC1">
    <w:name w:val="toc 1"/>
    <w:basedOn w:val="Normal"/>
    <w:next w:val="Normal"/>
    <w:autoRedefine/>
    <w:uiPriority w:val="39"/>
    <w:unhideWhenUsed/>
    <w:rsid w:val="00C96DA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semiHidden/>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6D0598"/>
    <w:rPr>
      <w:color w:val="605E5C"/>
      <w:shd w:val="clear" w:color="auto" w:fill="E1DFDD"/>
    </w:rPr>
  </w:style>
  <w:style w:type="character" w:styleId="UnresolvedMention">
    <w:name w:val="Unresolved Mention"/>
    <w:basedOn w:val="DefaultParagraphFont"/>
    <w:uiPriority w:val="99"/>
    <w:semiHidden/>
    <w:unhideWhenUsed/>
    <w:rsid w:val="00AF660E"/>
    <w:rPr>
      <w:color w:val="605E5C"/>
      <w:shd w:val="clear" w:color="auto" w:fill="E1DFDD"/>
    </w:rPr>
  </w:style>
  <w:style w:type="character" w:customStyle="1" w:styleId="cf01">
    <w:name w:val="cf01"/>
    <w:basedOn w:val="DefaultParagraphFont"/>
    <w:rsid w:val="00462DCC"/>
    <w:rPr>
      <w:rFonts w:ascii="Segoe UI" w:hAnsi="Segoe UI" w:cs="Segoe UI" w:hint="default"/>
      <w:i/>
      <w:iCs/>
      <w:color w:val="333333"/>
      <w:sz w:val="18"/>
      <w:szCs w:val="18"/>
      <w:shd w:val="clear" w:color="auto" w:fill="FFFFFF"/>
    </w:rPr>
  </w:style>
  <w:style w:type="character" w:customStyle="1" w:styleId="cf11">
    <w:name w:val="cf11"/>
    <w:basedOn w:val="DefaultParagraphFont"/>
    <w:rsid w:val="00462DCC"/>
    <w:rPr>
      <w:rFonts w:ascii="Segoe UI" w:hAnsi="Segoe UI" w:cs="Segoe UI" w:hint="default"/>
      <w:b/>
      <w:bCs/>
      <w:i/>
      <w:iCs/>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43202">
      <w:bodyDiv w:val="1"/>
      <w:marLeft w:val="0"/>
      <w:marRight w:val="0"/>
      <w:marTop w:val="0"/>
      <w:marBottom w:val="0"/>
      <w:divBdr>
        <w:top w:val="none" w:sz="0" w:space="0" w:color="auto"/>
        <w:left w:val="none" w:sz="0" w:space="0" w:color="auto"/>
        <w:bottom w:val="none" w:sz="0" w:space="0" w:color="auto"/>
        <w:right w:val="none" w:sz="0" w:space="0" w:color="auto"/>
      </w:divBdr>
    </w:div>
    <w:div w:id="1774279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G4NOGJUmpxgVmGbeFbeh+y7zRA==">AMUW2mVrK5CYTmhe8H/shQeC+2vQGEyHpA0Aw04Tu8m3Cppx4K5xt6npdqfjAIcXECSTeenqlLPf9EyGep+/up59TA/U443nCS6g1Y09n3Dr4X8RD4VTyfBTRx4jugJ9S31gbPWOq8aGlcTy52+zgId8ktse2OXeY79hH2iphmYgbyf9mbhKNd6jTL9x5kmM+NNjWb2uTp40</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FA7FB3-14A1-464F-AE4F-D1473F0359FC}">
  <ds:schemaRefs>
    <ds:schemaRef ds:uri="http://schemas.microsoft.com/office/2006/metadata/properties"/>
    <ds:schemaRef ds:uri="http://schemas.microsoft.com/office/infopath/2007/PartnerControls"/>
    <ds:schemaRef ds:uri="73924fda-3357-40d4-9fae-85802a249899"/>
  </ds:schemaRefs>
</ds:datastoreItem>
</file>

<file path=customXml/itemProps3.xml><?xml version="1.0" encoding="utf-8"?>
<ds:datastoreItem xmlns:ds="http://schemas.openxmlformats.org/officeDocument/2006/customXml" ds:itemID="{C2342229-DAC7-4890-AB13-46FCEF4CE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A6703-2796-4BB0-B158-4347552FA344}">
  <ds:schemaRefs>
    <ds:schemaRef ds:uri="http://schemas.microsoft.com/sharepoint/v3/contenttype/forms"/>
  </ds:schemaRefs>
</ds:datastoreItem>
</file>

<file path=customXml/itemProps5.xml><?xml version="1.0" encoding="utf-8"?>
<ds:datastoreItem xmlns:ds="http://schemas.openxmlformats.org/officeDocument/2006/customXml" ds:itemID="{E6C75304-7473-4F18-8E49-DEBE3DD9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0</Words>
  <Characters>400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Olga Vegnere</cp:lastModifiedBy>
  <cp:revision>1</cp:revision>
  <cp:lastPrinted>2022-01-31T08:08:00Z</cp:lastPrinted>
  <dcterms:created xsi:type="dcterms:W3CDTF">2024-03-18T07:19:00Z</dcterms:created>
  <dcterms:modified xsi:type="dcterms:W3CDTF">2024-03-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